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6F33BB83" w:rsidR="00957F6D" w:rsidRDefault="00957F6D" w:rsidP="00F436AE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34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04B53" w:rsidRPr="00957F6D" w14:paraId="1D022C00" w14:textId="77777777" w:rsidTr="00137C40">
        <w:trPr>
          <w:trHeight w:val="273"/>
        </w:trPr>
        <w:tc>
          <w:tcPr>
            <w:tcW w:w="10779" w:type="dxa"/>
            <w:shd w:val="clear" w:color="auto" w:fill="14113B"/>
          </w:tcPr>
          <w:p w14:paraId="26080706" w14:textId="77777777" w:rsidR="00904B53" w:rsidRPr="00957F6D" w:rsidRDefault="00904B53" w:rsidP="00137C4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04B53" w:rsidRPr="00957F6D" w14:paraId="4D525280" w14:textId="77777777" w:rsidTr="00137C40">
        <w:trPr>
          <w:trHeight w:val="7154"/>
        </w:trPr>
        <w:tc>
          <w:tcPr>
            <w:tcW w:w="10779" w:type="dxa"/>
          </w:tcPr>
          <w:p w14:paraId="1AFBECC8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  <w:lang w:val="ar-SA" w:eastAsia="ar-SA"/>
              </w:rPr>
              <w:t xml:space="preserve">مسموح جزء من الكميات في كل من الوجبات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أب  أو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زبادي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رايب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4DB782BB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الخيا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proofErr w:type="gramEnd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على ان يكون  بعد مرور ساعتين من الوجبة الرئيسية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ويمكن  شرب مشروبات ساخنة بدون سكر كما سيتم توضيحه فيه نقطة 3</w:t>
            </w:r>
          </w:p>
          <w:p w14:paraId="141F241E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مسموح  شرب</w:t>
            </w:r>
            <w:proofErr w:type="gram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 القهوة أو الشاي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،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الشاي الأخضر أو الينسون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زهورات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ستيفيا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>ولكن ليس سكر الفاكهة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).ويمكن شرب علبة واحدة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أحياناً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من المشروبات الغازية الدايت مثل 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كولا الزيرو أو السبرايت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دايت</w:t>
            </w:r>
          </w:p>
          <w:p w14:paraId="09B940C2" w14:textId="77777777" w:rsidR="00B35066" w:rsidRPr="004958B4" w:rsidRDefault="00B35066" w:rsidP="00B35066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لالتزام بصنف الفاكهة المذكورة في الجدول وهي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(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التفاح</w:t>
            </w:r>
            <w:proofErr w:type="gramEnd"/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-الفراولة-الخوخ-الاجاص-جوافة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رمان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-الكيوي-البرتقال-شمام-بطيخ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صب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–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22F60C40" w14:textId="77777777" w:rsidR="00B35066" w:rsidRPr="004958B4" w:rsidRDefault="00B35066" w:rsidP="00B35066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الفاكهة </w:t>
            </w:r>
            <w:proofErr w:type="gram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الممنوعة :</w:t>
            </w:r>
            <w:proofErr w:type="gram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 xml:space="preserve">الموز والمانجا والعنب والتين والبلح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والكلمنتينا</w:t>
            </w:r>
            <w:proofErr w:type="spell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5440A873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البروتينات المسموحة 250غرام (أوقية) من أي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نوع :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4F8B1C44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يمكن تبديل الطبخات ببعضها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مثل(</w:t>
            </w:r>
            <w:proofErr w:type="spellStart"/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بازيلا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ء أو اللوبيا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كوسة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>.</w:t>
            </w:r>
          </w:p>
          <w:p w14:paraId="26C84A66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</w:rPr>
              <w:t>.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الأفضل</w:t>
            </w:r>
            <w:proofErr w:type="gramEnd"/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 هو تبديل يوم كامل مكان يوم كامل في الجدول</w:t>
            </w:r>
          </w:p>
          <w:p w14:paraId="6CDB01E5" w14:textId="77777777" w:rsidR="00B35066" w:rsidRPr="004958B4" w:rsidRDefault="00B35066" w:rsidP="00B35066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بالنسبة للخضراوات يمكن استعمالها نيئة أو سلطة أو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شوربة 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وهي </w:t>
            </w:r>
            <w:proofErr w:type="gramStart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تشمل(</w:t>
            </w:r>
            <w:proofErr w:type="gramEnd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28E49C0A" w14:textId="77777777" w:rsidR="00B35066" w:rsidRPr="004958B4" w:rsidRDefault="00B35066" w:rsidP="00B3506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>يمكن ان يضاف لشوربة الخضار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rtl/>
              </w:rPr>
              <w:t xml:space="preserve"> أو الطبيخ</w:t>
            </w: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 xml:space="preserve"> ملح او بهار او قطع لحم و يمنع </w:t>
            </w: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( </w:t>
            </w:r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بطاطا</w:t>
            </w:r>
            <w:proofErr w:type="gram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 xml:space="preserve">, الذرة , لسان العصفور, </w:t>
            </w:r>
            <w:proofErr w:type="spellStart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فريكة</w:t>
            </w:r>
            <w:proofErr w:type="spell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, الشعيرية).</w:t>
            </w:r>
          </w:p>
          <w:p w14:paraId="674E990C" w14:textId="6542EA32" w:rsidR="006008F0" w:rsidRPr="00904B53" w:rsidRDefault="00B35066" w:rsidP="00B35066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958B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  <w:tr w:rsidR="00904B53" w:rsidRPr="00957F6D" w14:paraId="795BE9FB" w14:textId="77777777" w:rsidTr="00137C40">
        <w:tc>
          <w:tcPr>
            <w:tcW w:w="10779" w:type="dxa"/>
          </w:tcPr>
          <w:p w14:paraId="1F96DAFD" w14:textId="1CE94B51" w:rsidR="00904B53" w:rsidRPr="00904B53" w:rsidRDefault="00904B53" w:rsidP="00137C40">
            <w:pPr>
              <w:bidi/>
              <w:spacing w:line="288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  <w:highlight w:val="black"/>
                <w:rtl/>
                <w:lang w:val="ar-SA" w:eastAsia="ar-SA"/>
              </w:rPr>
            </w:pPr>
            <w:r w:rsidRPr="00904B53">
              <w:rPr>
                <w:szCs w:val="24"/>
                <w:highlight w:val="black"/>
              </w:rPr>
              <w:tab/>
            </w:r>
            <w:r w:rsidRPr="00904B53">
              <w:rPr>
                <w:rFonts w:hint="cs"/>
                <w:b/>
                <w:bCs/>
                <w:color w:val="FFFFFF" w:themeColor="background1"/>
                <w:szCs w:val="24"/>
                <w:highlight w:val="black"/>
                <w:rtl/>
              </w:rPr>
              <w:t>الممنوعات</w:t>
            </w:r>
            <w:r w:rsidRPr="00904B53">
              <w:rPr>
                <w:b/>
                <w:bCs/>
                <w:szCs w:val="24"/>
                <w:highlight w:val="black"/>
              </w:rPr>
              <w:tab/>
            </w:r>
            <w:proofErr w:type="spellStart"/>
            <w:r w:rsidRPr="00904B53">
              <w:rPr>
                <w:rFonts w:hint="cs"/>
                <w:b/>
                <w:bCs/>
                <w:szCs w:val="24"/>
                <w:highlight w:val="black"/>
                <w:rtl/>
              </w:rPr>
              <w:t>الممنوعات</w:t>
            </w:r>
            <w:proofErr w:type="spellEnd"/>
            <w:r w:rsidRPr="00904B53">
              <w:rPr>
                <w:b/>
                <w:bCs/>
                <w:szCs w:val="24"/>
                <w:highlight w:val="black"/>
              </w:rPr>
              <w:tab/>
            </w:r>
          </w:p>
        </w:tc>
      </w:tr>
      <w:tr w:rsidR="00904B53" w:rsidRPr="00957F6D" w14:paraId="146CB864" w14:textId="77777777" w:rsidTr="00137C40">
        <w:tc>
          <w:tcPr>
            <w:tcW w:w="10779" w:type="dxa"/>
          </w:tcPr>
          <w:p w14:paraId="344F507D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61CFA76C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7656B62B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77978AF3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BBA8BE2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فواكه المجففة مثل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الزبيب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أو التمر أو القطين أو العسل.</w:t>
            </w:r>
          </w:p>
          <w:p w14:paraId="0E951D78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09983932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2FD6FA46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654C115D" w14:textId="1BF1EF54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</w:t>
            </w:r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4 </w:t>
            </w:r>
            <w:proofErr w:type="gramStart"/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الى </w:t>
            </w: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6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ساعات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324316FF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7C884FDC" w14:textId="52D5F1ED" w:rsidR="00904B53" w:rsidRPr="00904B53" w:rsidRDefault="00137C40" w:rsidP="00137C40">
            <w:pPr>
              <w:bidi/>
              <w:spacing w:after="200" w:line="276" w:lineRule="auto"/>
              <w:ind w:left="360"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 عن السهر</w:t>
            </w:r>
          </w:p>
        </w:tc>
      </w:tr>
    </w:tbl>
    <w:p w14:paraId="09AF9103" w14:textId="2EAD8E79" w:rsidR="00AC3DAA" w:rsidRDefault="002D3C82" w:rsidP="005F03C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4B53">
        <w:rPr>
          <w:b/>
          <w:bCs/>
          <w:noProof/>
          <w:color w:val="FFFFFF" w:themeColor="background1"/>
          <w:szCs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6E1603D5">
                <wp:simplePos x="0" y="0"/>
                <wp:positionH relativeFrom="page">
                  <wp:posOffset>537210</wp:posOffset>
                </wp:positionH>
                <wp:positionV relativeFrom="paragraph">
                  <wp:posOffset>11430</wp:posOffset>
                </wp:positionV>
                <wp:extent cx="6235700" cy="438785"/>
                <wp:effectExtent l="0" t="0" r="1270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4926727F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</w:t>
                            </w:r>
                            <w:r w:rsidR="00904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.9pt;width:491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" fillcolor="white [3201]" strokecolor="#c0504d [3205]" strokeweight="2pt">
                <v:textbox>
                  <w:txbxContent>
                    <w:p w14:paraId="3D6255A7" w14:textId="4926727F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</w:t>
                      </w:r>
                      <w:r w:rsidR="00904B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C7FD88" w14:textId="0794C443" w:rsidR="008351F4" w:rsidRPr="00B35066" w:rsidRDefault="00572568" w:rsidP="00B35066">
      <w:pPr>
        <w:textAlignment w:val="center"/>
        <w:rPr>
          <w:rFonts w:cs="Arial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22BDB">
        <w:rPr>
          <w:rFonts w:cs="Arial" w:hint="cs"/>
          <w:rtl/>
        </w:rPr>
        <w:t xml:space="preserve"> </w:t>
      </w:r>
    </w:p>
    <w:p w14:paraId="08EFF41B" w14:textId="6DB7C378" w:rsidR="008351F4" w:rsidRPr="0004662E" w:rsidRDefault="00137C40" w:rsidP="008829D3">
      <w:pPr>
        <w:textAlignment w:val="center"/>
        <w:rPr>
          <w:rFonts w:cs="Arial"/>
          <w:i/>
          <w:iCs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 xml:space="preserve">  </w:t>
      </w:r>
      <w:proofErr w:type="gramStart"/>
      <w:r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اريخ:  </w:t>
      </w:r>
      <w:r w:rsidR="009A503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873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9</w:t>
      </w:r>
      <w:proofErr w:type="gramEnd"/>
      <w:r w:rsidR="00DC50A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6-2022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8829D3" w:rsidRPr="008829D3">
        <w:rPr>
          <w:rFonts w:ascii="Simplified Arabic" w:hAnsi="Simplified Arabic" w:cs="Simplified Arabic"/>
          <w:b/>
          <w:bCs/>
          <w:sz w:val="24"/>
          <w:szCs w:val="24"/>
          <w:rtl/>
        </w:rPr>
        <w:t>الاس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2E3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8E73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73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F36B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</w:t>
      </w:r>
    </w:p>
    <w:p w14:paraId="72475D29" w14:textId="42A2D5B0" w:rsidR="00D03D74" w:rsidRPr="00F436AE" w:rsidRDefault="00D03D74" w:rsidP="00D03D74">
      <w:pPr>
        <w:bidi/>
        <w:rPr>
          <w:sz w:val="2"/>
          <w:szCs w:val="2"/>
        </w:rPr>
      </w:pPr>
    </w:p>
    <w:tbl>
      <w:tblPr>
        <w:tblStyle w:val="GridTable4-Accent6"/>
        <w:bidiVisual/>
        <w:tblW w:w="11003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27"/>
        <w:gridCol w:w="3361"/>
        <w:gridCol w:w="3301"/>
        <w:gridCol w:w="3214"/>
      </w:tblGrid>
      <w:tr w:rsidR="00904B53" w:rsidRPr="00F436AE" w14:paraId="2928BDF1" w14:textId="77777777" w:rsidTr="0055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double" w:sz="4" w:space="0" w:color="auto"/>
              <w:left w:val="double" w:sz="4" w:space="0" w:color="auto"/>
              <w:bottom w:val="single" w:sz="12" w:space="0" w:color="595959" w:themeColor="text1" w:themeTint="A6"/>
            </w:tcBorders>
            <w:shd w:val="clear" w:color="auto" w:fill="10C2E8"/>
          </w:tcPr>
          <w:p w14:paraId="11CDD244" w14:textId="77777777" w:rsidR="00904B53" w:rsidRDefault="00904B53" w:rsidP="00DE207B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bookmarkStart w:id="0" w:name="_Hlk80390381"/>
            <w:r w:rsidRPr="00BE08E4">
              <w:rPr>
                <w:rFonts w:ascii="Simplified Arabic" w:hAnsi="Simplified Arabic" w:cs="Simplified Arabic"/>
                <w:color w:val="0D0D0D" w:themeColor="text1" w:themeTint="F2"/>
                <w:sz w:val="32"/>
                <w:szCs w:val="32"/>
                <w:rtl/>
              </w:rPr>
              <w:t>الوجبة</w:t>
            </w:r>
          </w:p>
          <w:p w14:paraId="53ED0597" w14:textId="4583126F" w:rsidR="00904B53" w:rsidRPr="00F436AE" w:rsidRDefault="00904B53" w:rsidP="00F24909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t>أسبوع 1</w:t>
            </w:r>
          </w:p>
        </w:tc>
        <w:tc>
          <w:tcPr>
            <w:tcW w:w="3361" w:type="dxa"/>
            <w:tcBorders>
              <w:top w:val="double" w:sz="4" w:space="0" w:color="auto"/>
              <w:bottom w:val="single" w:sz="36" w:space="0" w:color="EEA429"/>
            </w:tcBorders>
            <w:shd w:val="clear" w:color="auto" w:fill="E0599E"/>
            <w:vAlign w:val="center"/>
          </w:tcPr>
          <w:p w14:paraId="46FC6326" w14:textId="6DE41BD7" w:rsidR="00904B53" w:rsidRPr="00807F3A" w:rsidRDefault="00807F3A" w:rsidP="00904B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C0504D" w:themeColor="accent2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904B53" w:rsidRPr="00807F3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طو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301" w:type="dxa"/>
            <w:tcBorders>
              <w:top w:val="double" w:sz="4" w:space="0" w:color="auto"/>
              <w:bottom w:val="single" w:sz="36" w:space="0" w:color="EEA429"/>
            </w:tcBorders>
            <w:shd w:val="clear" w:color="auto" w:fill="A7DF46"/>
            <w:vAlign w:val="center"/>
          </w:tcPr>
          <w:p w14:paraId="1841D58C" w14:textId="7BB631E5" w:rsidR="00904B53" w:rsidRPr="00807F3A" w:rsidRDefault="00D13A1E" w:rsidP="006207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highlight w:val="red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غداء </w:t>
            </w:r>
          </w:p>
        </w:tc>
        <w:tc>
          <w:tcPr>
            <w:tcW w:w="3214" w:type="dxa"/>
            <w:tcBorders>
              <w:top w:val="double" w:sz="4" w:space="0" w:color="auto"/>
              <w:bottom w:val="single" w:sz="36" w:space="0" w:color="EEA429"/>
              <w:right w:val="double" w:sz="4" w:space="0" w:color="auto"/>
            </w:tcBorders>
            <w:shd w:val="clear" w:color="auto" w:fill="A2A2A0"/>
            <w:vAlign w:val="center"/>
          </w:tcPr>
          <w:p w14:paraId="06888E83" w14:textId="0E80C59D" w:rsidR="00904B53" w:rsidRPr="00F436AE" w:rsidRDefault="00D13A1E" w:rsidP="00904B5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عشاء </w:t>
            </w:r>
          </w:p>
        </w:tc>
      </w:tr>
      <w:tr w:rsidR="00556B09" w:rsidRPr="00D41DF0" w14:paraId="11881796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double" w:sz="4" w:space="0" w:color="auto"/>
              <w:bottom w:val="single" w:sz="36" w:space="0" w:color="EEA429"/>
            </w:tcBorders>
            <w:shd w:val="clear" w:color="auto" w:fill="EEA429"/>
            <w:vAlign w:val="center"/>
          </w:tcPr>
          <w:p w14:paraId="32F6A9C0" w14:textId="2C05DA0A" w:rsidR="00556B09" w:rsidRPr="00807F3A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807F3A"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الاول</w:t>
            </w:r>
          </w:p>
          <w:p w14:paraId="1FE47712" w14:textId="4D81AC37" w:rsidR="00556B09" w:rsidRPr="00807F3A" w:rsidRDefault="00556B09" w:rsidP="00556B09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361" w:type="dxa"/>
            <w:tcBorders>
              <w:top w:val="single" w:sz="36" w:space="0" w:color="EEA429"/>
              <w:bottom w:val="single" w:sz="36" w:space="0" w:color="EEA429"/>
              <w:right w:val="single" w:sz="36" w:space="0" w:color="EEA429"/>
            </w:tcBorders>
            <w:shd w:val="clear" w:color="auto" w:fill="auto"/>
          </w:tcPr>
          <w:p w14:paraId="381CE717" w14:textId="1B6D8CEB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C3E57E" wp14:editId="001826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2057400" cy="952500"/>
                      <wp:effectExtent l="0" t="0" r="12700" b="12700"/>
                      <wp:wrapNone/>
                      <wp:docPr id="102698316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B1E536" w14:textId="1E6EAAFC" w:rsidR="006357C0" w:rsidRDefault="006357C0" w:rsidP="006357C0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3E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.15pt;margin-top:.3pt;width:162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" filled="f" strokeweight=".5pt">
                      <v:textbox>
                        <w:txbxContent>
                          <w:p w14:paraId="73B1E536" w14:textId="1E6EAAFC" w:rsidR="006357C0" w:rsidRDefault="006357C0" w:rsidP="006357C0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EEA429"/>
              <w:left w:val="single" w:sz="36" w:space="0" w:color="EEA429"/>
              <w:bottom w:val="single" w:sz="36" w:space="0" w:color="EEA429"/>
              <w:right w:val="single" w:sz="36" w:space="0" w:color="EEA429"/>
            </w:tcBorders>
            <w:shd w:val="clear" w:color="auto" w:fill="auto"/>
          </w:tcPr>
          <w:p w14:paraId="68720CF5" w14:textId="51E13AF0" w:rsidR="00556B09" w:rsidRPr="00985A82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9ED876" wp14:editId="0C4CA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10</wp:posOffset>
                      </wp:positionV>
                      <wp:extent cx="1905000" cy="952500"/>
                      <wp:effectExtent l="0" t="0" r="12700" b="12700"/>
                      <wp:wrapNone/>
                      <wp:docPr id="12049950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6C207" w14:textId="5827F08D" w:rsidR="006357C0" w:rsidRDefault="006D5737" w:rsidP="006357C0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D876" id="_x0000_s1028" type="#_x0000_t202" style="position:absolute;left:0;text-align:left;margin-left:1.7pt;margin-top:.3pt;width:150pt;height: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" filled="f" strokeweight=".5pt">
                      <v:textbox>
                        <w:txbxContent>
                          <w:p w14:paraId="4586C207" w14:textId="5827F08D" w:rsidR="006357C0" w:rsidRDefault="006D5737" w:rsidP="006357C0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EEA429"/>
              <w:left w:val="single" w:sz="36" w:space="0" w:color="EEA429"/>
              <w:bottom w:val="single" w:sz="36" w:space="0" w:color="EEA429"/>
              <w:right w:val="single" w:sz="36" w:space="0" w:color="EEA429"/>
            </w:tcBorders>
            <w:shd w:val="clear" w:color="auto" w:fill="auto"/>
          </w:tcPr>
          <w:p w14:paraId="0348C5DD" w14:textId="632C1B2B" w:rsidR="00556B09" w:rsidRPr="00337956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1B26F9" wp14:editId="0FC12FD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810</wp:posOffset>
                      </wp:positionV>
                      <wp:extent cx="1892300" cy="952500"/>
                      <wp:effectExtent l="0" t="0" r="12700" b="12700"/>
                      <wp:wrapNone/>
                      <wp:docPr id="3298804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65542A" w14:textId="6BCD32CA" w:rsidR="006357C0" w:rsidRDefault="006D5737" w:rsidP="006357C0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B26F9" id="_x0000_s1029" type="#_x0000_t202" style="position:absolute;left:0;text-align:left;margin-left:1.4pt;margin-top:.3pt;width:149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" filled="f" strokeweight=".5pt">
                      <v:textbox>
                        <w:txbxContent>
                          <w:p w14:paraId="7365542A" w14:textId="6BCD32CA" w:rsidR="006357C0" w:rsidRDefault="006D5737" w:rsidP="006357C0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6B09" w:rsidRPr="00D41DF0" w14:paraId="7649E68D" w14:textId="77777777" w:rsidTr="006357C0">
        <w:trPr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36" w:space="0" w:color="EEA429"/>
              <w:left w:val="double" w:sz="4" w:space="0" w:color="auto"/>
            </w:tcBorders>
            <w:shd w:val="clear" w:color="auto" w:fill="55C2DB"/>
            <w:vAlign w:val="center"/>
          </w:tcPr>
          <w:p w14:paraId="2CCA7304" w14:textId="37ADA748" w:rsidR="00556B09" w:rsidRPr="00FC2221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 xml:space="preserve">اليوم </w:t>
            </w:r>
            <w:proofErr w:type="spellStart"/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ثانى</w:t>
            </w:r>
            <w:proofErr w:type="spellEnd"/>
          </w:p>
        </w:tc>
        <w:tc>
          <w:tcPr>
            <w:tcW w:w="3361" w:type="dxa"/>
            <w:tcBorders>
              <w:top w:val="single" w:sz="36" w:space="0" w:color="EEA429"/>
              <w:bottom w:val="single" w:sz="36" w:space="0" w:color="55C2DB"/>
              <w:right w:val="single" w:sz="36" w:space="0" w:color="55C2DB"/>
            </w:tcBorders>
            <w:shd w:val="clear" w:color="auto" w:fill="auto"/>
          </w:tcPr>
          <w:p w14:paraId="5D4F9C43" w14:textId="48C16909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E75F3A" wp14:editId="16A23A1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2082800" cy="939800"/>
                      <wp:effectExtent l="0" t="0" r="12700" b="12700"/>
                      <wp:wrapNone/>
                      <wp:docPr id="19424294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AB6F2" w14:textId="3116D053" w:rsidR="006357C0" w:rsidRDefault="006357C0" w:rsidP="006357C0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5F3A" id="_x0000_s1030" type="#_x0000_t202" style="position:absolute;left:0;text-align:left;margin-left:-1.85pt;margin-top:.15pt;width:164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" filled="f" strokeweight=".5pt">
                      <v:textbox>
                        <w:txbxContent>
                          <w:p w14:paraId="397AB6F2" w14:textId="3116D053" w:rsidR="006357C0" w:rsidRDefault="006357C0" w:rsidP="006357C0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EEA429"/>
              <w:left w:val="single" w:sz="36" w:space="0" w:color="55C2DB"/>
              <w:bottom w:val="single" w:sz="36" w:space="0" w:color="55C2DB"/>
              <w:right w:val="single" w:sz="36" w:space="0" w:color="55C2DB"/>
            </w:tcBorders>
            <w:shd w:val="clear" w:color="auto" w:fill="auto"/>
          </w:tcPr>
          <w:p w14:paraId="02A4097B" w14:textId="4914985C" w:rsidR="00556B09" w:rsidRPr="00985A82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25EBBF" wp14:editId="3A2F596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05</wp:posOffset>
                      </wp:positionV>
                      <wp:extent cx="1905000" cy="939800"/>
                      <wp:effectExtent l="0" t="0" r="12700" b="12700"/>
                      <wp:wrapNone/>
                      <wp:docPr id="79670310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47F5CE" w14:textId="19A89A0A" w:rsidR="006357C0" w:rsidRDefault="006D5737" w:rsidP="006357C0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EBBF" id="_x0000_s1031" type="#_x0000_t202" style="position:absolute;left:0;text-align:left;margin-left:1.7pt;margin-top:.15pt;width:150pt;height:7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0BLwIAAFs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" filled="f" strokeweight=".5pt">
                      <v:textbox>
                        <w:txbxContent>
                          <w:p w14:paraId="4C47F5CE" w14:textId="19A89A0A" w:rsidR="006357C0" w:rsidRDefault="006D5737" w:rsidP="006357C0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EEA429"/>
              <w:left w:val="single" w:sz="36" w:space="0" w:color="55C2DB"/>
              <w:bottom w:val="single" w:sz="36" w:space="0" w:color="55C2DB"/>
              <w:right w:val="single" w:sz="36" w:space="0" w:color="55C2DB"/>
            </w:tcBorders>
            <w:shd w:val="clear" w:color="auto" w:fill="auto"/>
          </w:tcPr>
          <w:p w14:paraId="7779F19A" w14:textId="1DB82D73" w:rsidR="00556B09" w:rsidRPr="00337956" w:rsidRDefault="006357C0" w:rsidP="006357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B44B96" wp14:editId="41986E9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</wp:posOffset>
                      </wp:positionV>
                      <wp:extent cx="1955800" cy="939800"/>
                      <wp:effectExtent l="0" t="0" r="12700" b="12700"/>
                      <wp:wrapNone/>
                      <wp:docPr id="4529947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4E842" w14:textId="3F5F576F" w:rsidR="006357C0" w:rsidRDefault="006D5737" w:rsidP="006357C0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44B96" id="_x0000_s1032" type="#_x0000_t202" style="position:absolute;left:0;text-align:left;margin-left:-3.6pt;margin-top:.15pt;width:154pt;height:7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R3LLgIAAFs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" filled="f" strokeweight=".5pt">
                      <v:textbox>
                        <w:txbxContent>
                          <w:p w14:paraId="0154E842" w14:textId="3F5F576F" w:rsidR="006357C0" w:rsidRDefault="006D5737" w:rsidP="006357C0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6B09" w:rsidRPr="00D41DF0" w14:paraId="7AC33906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double" w:sz="4" w:space="0" w:color="auto"/>
            </w:tcBorders>
            <w:shd w:val="clear" w:color="auto" w:fill="E0599E"/>
            <w:vAlign w:val="center"/>
          </w:tcPr>
          <w:p w14:paraId="21CD0266" w14:textId="4C139E39" w:rsidR="00556B09" w:rsidRPr="00BE08E4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 xml:space="preserve">اليوم الثالث </w:t>
            </w:r>
          </w:p>
        </w:tc>
        <w:tc>
          <w:tcPr>
            <w:tcW w:w="3361" w:type="dxa"/>
            <w:tcBorders>
              <w:top w:val="single" w:sz="36" w:space="0" w:color="55C2DB"/>
              <w:bottom w:val="single" w:sz="36" w:space="0" w:color="D783B4"/>
              <w:right w:val="single" w:sz="36" w:space="0" w:color="D783B4"/>
            </w:tcBorders>
            <w:shd w:val="clear" w:color="auto" w:fill="auto"/>
          </w:tcPr>
          <w:p w14:paraId="50E1C2BE" w14:textId="3294ABC7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8EC18B" wp14:editId="5342DB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90</wp:posOffset>
                      </wp:positionV>
                      <wp:extent cx="2082800" cy="965200"/>
                      <wp:effectExtent l="0" t="0" r="12700" b="12700"/>
                      <wp:wrapNone/>
                      <wp:docPr id="50946272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417AA7" w14:textId="0D5D18B9" w:rsidR="006357C0" w:rsidRDefault="006357C0" w:rsidP="006357C0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C18B" id="_x0000_s1033" type="#_x0000_t202" style="position:absolute;left:0;text-align:left;margin-left:-1.85pt;margin-top:.7pt;width:164pt;height:7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" filled="f" strokeweight=".5pt">
                      <v:textbox>
                        <w:txbxContent>
                          <w:p w14:paraId="3A417AA7" w14:textId="0D5D18B9" w:rsidR="006357C0" w:rsidRDefault="006357C0" w:rsidP="006357C0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55C2DB"/>
              <w:left w:val="single" w:sz="36" w:space="0" w:color="D783B4"/>
              <w:bottom w:val="single" w:sz="36" w:space="0" w:color="D783B4"/>
              <w:right w:val="single" w:sz="36" w:space="0" w:color="D783B4"/>
            </w:tcBorders>
            <w:shd w:val="clear" w:color="auto" w:fill="auto"/>
          </w:tcPr>
          <w:p w14:paraId="2CDF1D4F" w14:textId="771F18B1" w:rsidR="00556B09" w:rsidRPr="00985A82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03459E" wp14:editId="7BE647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90</wp:posOffset>
                      </wp:positionV>
                      <wp:extent cx="1905000" cy="965200"/>
                      <wp:effectExtent l="0" t="0" r="12700" b="12700"/>
                      <wp:wrapNone/>
                      <wp:docPr id="124899778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DD3B9" w14:textId="5A48C4CE" w:rsidR="006357C0" w:rsidRDefault="006D5737" w:rsidP="006357C0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9E" id="_x0000_s1034" type="#_x0000_t202" style="position:absolute;left:0;text-align:left;margin-left:1.7pt;margin-top:.7pt;width:150pt;height:7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" filled="f" strokeweight=".5pt">
                      <v:textbox>
                        <w:txbxContent>
                          <w:p w14:paraId="37ADD3B9" w14:textId="5A48C4CE" w:rsidR="006357C0" w:rsidRDefault="006D5737" w:rsidP="006357C0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55C2DB"/>
              <w:left w:val="single" w:sz="36" w:space="0" w:color="D783B4"/>
              <w:bottom w:val="single" w:sz="36" w:space="0" w:color="D783B4"/>
              <w:right w:val="single" w:sz="36" w:space="0" w:color="D783B4"/>
            </w:tcBorders>
            <w:shd w:val="clear" w:color="auto" w:fill="auto"/>
          </w:tcPr>
          <w:p w14:paraId="31EA6AA9" w14:textId="6A83F589" w:rsidR="00556B09" w:rsidRPr="00337956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A9C1AF" wp14:editId="754890E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90</wp:posOffset>
                      </wp:positionV>
                      <wp:extent cx="1892300" cy="965200"/>
                      <wp:effectExtent l="0" t="0" r="12700" b="12700"/>
                      <wp:wrapNone/>
                      <wp:docPr id="106613396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D8AB06" w14:textId="2A343431" w:rsidR="006357C0" w:rsidRDefault="006D5737" w:rsidP="006357C0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C1AF" id="_x0000_s1035" type="#_x0000_t202" style="position:absolute;left:0;text-align:left;margin-left:1.4pt;margin-top:.7pt;width:149pt;height:7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" filled="f" strokeweight=".5pt">
                      <v:textbox>
                        <w:txbxContent>
                          <w:p w14:paraId="0FD8AB06" w14:textId="2A343431" w:rsidR="006357C0" w:rsidRDefault="006D5737" w:rsidP="006357C0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6B09" w:rsidRPr="00D41DF0" w14:paraId="2C13A7A5" w14:textId="77777777" w:rsidTr="006357C0">
        <w:trPr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double" w:sz="4" w:space="0" w:color="auto"/>
              <w:bottom w:val="single" w:sz="12" w:space="0" w:color="A7DF46"/>
            </w:tcBorders>
            <w:shd w:val="clear" w:color="auto" w:fill="A7DF46"/>
            <w:vAlign w:val="center"/>
          </w:tcPr>
          <w:p w14:paraId="5BFB24C6" w14:textId="63274065" w:rsidR="00556B09" w:rsidRPr="006008F0" w:rsidRDefault="00556B09" w:rsidP="00556B09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highlight w:val="darkBlue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 ال</w:t>
            </w: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  <w:lang w:bidi="ar-JO"/>
              </w:rPr>
              <w:t>رابع</w:t>
            </w:r>
            <w:proofErr w:type="gramEnd"/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3361" w:type="dxa"/>
            <w:tcBorders>
              <w:top w:val="single" w:sz="36" w:space="0" w:color="D783B4"/>
              <w:bottom w:val="single" w:sz="36" w:space="0" w:color="A7DF46"/>
              <w:right w:val="single" w:sz="36" w:space="0" w:color="A7DF46"/>
            </w:tcBorders>
            <w:shd w:val="clear" w:color="auto" w:fill="auto"/>
          </w:tcPr>
          <w:p w14:paraId="4CBE96C5" w14:textId="5FE5A065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471F9B" wp14:editId="478A361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</wp:posOffset>
                      </wp:positionV>
                      <wp:extent cx="2095500" cy="850900"/>
                      <wp:effectExtent l="0" t="0" r="12700" b="12700"/>
                      <wp:wrapNone/>
                      <wp:docPr id="159997117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B2464" w14:textId="05CF1151" w:rsidR="006357C0" w:rsidRDefault="006357C0" w:rsidP="006357C0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1F9B" id="_x0000_s1036" type="#_x0000_t202" style="position:absolute;left:0;text-align:left;margin-left:-1.85pt;margin-top:.2pt;width:165pt;height:6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" filled="f" strokeweight=".5pt">
                      <v:textbox>
                        <w:txbxContent>
                          <w:p w14:paraId="0ACB2464" w14:textId="05CF1151" w:rsidR="006357C0" w:rsidRDefault="006357C0" w:rsidP="006357C0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D783B4"/>
              <w:left w:val="single" w:sz="36" w:space="0" w:color="A7DF46"/>
              <w:bottom w:val="single" w:sz="36" w:space="0" w:color="A7DF46"/>
              <w:right w:val="single" w:sz="36" w:space="0" w:color="A7DF46"/>
            </w:tcBorders>
            <w:shd w:val="clear" w:color="auto" w:fill="auto"/>
          </w:tcPr>
          <w:p w14:paraId="337A9C57" w14:textId="6F4F8944" w:rsidR="00556B09" w:rsidRPr="00985A82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51E75E" wp14:editId="084AC6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40</wp:posOffset>
                      </wp:positionV>
                      <wp:extent cx="1905000" cy="850900"/>
                      <wp:effectExtent l="0" t="0" r="12700" b="12700"/>
                      <wp:wrapNone/>
                      <wp:docPr id="212503550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5DAB9" w14:textId="12F3DEEA" w:rsidR="006357C0" w:rsidRDefault="006D5737" w:rsidP="006357C0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E75E" id="_x0000_s1037" type="#_x0000_t202" style="position:absolute;left:0;text-align:left;margin-left:1.7pt;margin-top:.2pt;width:150pt;height:6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" filled="f" strokeweight=".5pt">
                      <v:textbox>
                        <w:txbxContent>
                          <w:p w14:paraId="59E5DAB9" w14:textId="12F3DEEA" w:rsidR="006357C0" w:rsidRDefault="006D5737" w:rsidP="006357C0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D783B4"/>
              <w:left w:val="single" w:sz="36" w:space="0" w:color="A7DF46"/>
              <w:bottom w:val="single" w:sz="36" w:space="0" w:color="A7DF46"/>
              <w:right w:val="single" w:sz="36" w:space="0" w:color="A7DF46"/>
            </w:tcBorders>
            <w:shd w:val="clear" w:color="auto" w:fill="auto"/>
          </w:tcPr>
          <w:p w14:paraId="1BA88821" w14:textId="6C8050A2" w:rsidR="00556B09" w:rsidRPr="00337956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06C6E0" wp14:editId="0ECF72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892300" cy="787400"/>
                      <wp:effectExtent l="0" t="0" r="12700" b="12700"/>
                      <wp:wrapNone/>
                      <wp:docPr id="94715389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C06D8" w14:textId="6DDEB889" w:rsidR="006357C0" w:rsidRDefault="006D5737" w:rsidP="006357C0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6C6E0" id="_x0000_s1038" type="#_x0000_t202" style="position:absolute;left:0;text-align:left;margin-left:1.4pt;margin-top:.2pt;width:149pt;height:6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" filled="f" strokeweight=".5pt">
                      <v:textbox>
                        <w:txbxContent>
                          <w:p w14:paraId="7BEC06D8" w14:textId="6DDEB889" w:rsidR="006357C0" w:rsidRDefault="006D5737" w:rsidP="006357C0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6B09" w:rsidRPr="00D41DF0" w14:paraId="7B1ACB9A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12" w:space="0" w:color="A7DF46"/>
              <w:left w:val="double" w:sz="4" w:space="0" w:color="auto"/>
              <w:bottom w:val="single" w:sz="36" w:space="0" w:color="A2A2A0"/>
            </w:tcBorders>
            <w:shd w:val="clear" w:color="auto" w:fill="A2A2A0"/>
            <w:vAlign w:val="center"/>
          </w:tcPr>
          <w:p w14:paraId="53C83761" w14:textId="4A9FF0FB" w:rsidR="00556B09" w:rsidRPr="006008F0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highlight w:val="darkCyan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 xml:space="preserve">اليوم الخامس </w:t>
            </w:r>
          </w:p>
        </w:tc>
        <w:tc>
          <w:tcPr>
            <w:tcW w:w="3361" w:type="dxa"/>
            <w:tcBorders>
              <w:top w:val="single" w:sz="36" w:space="0" w:color="A7DF46"/>
              <w:bottom w:val="single" w:sz="36" w:space="0" w:color="A2A2A0"/>
              <w:right w:val="single" w:sz="36" w:space="0" w:color="A2A2A0"/>
            </w:tcBorders>
            <w:shd w:val="clear" w:color="auto" w:fill="auto"/>
          </w:tcPr>
          <w:p w14:paraId="43017993" w14:textId="4D7BFEF9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F16F19" wp14:editId="73D7F1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</wp:posOffset>
                      </wp:positionV>
                      <wp:extent cx="2082800" cy="939800"/>
                      <wp:effectExtent l="0" t="0" r="12700" b="12700"/>
                      <wp:wrapNone/>
                      <wp:docPr id="1393263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EBC904" w14:textId="5959EAC0" w:rsidR="006357C0" w:rsidRDefault="006357C0" w:rsidP="006357C0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6F19" id="_x0000_s1039" type="#_x0000_t202" style="position:absolute;left:0;text-align:left;margin-left:-1.85pt;margin-top:.2pt;width:164pt;height:7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" filled="f" strokeweight=".5pt">
                      <v:textbox>
                        <w:txbxContent>
                          <w:p w14:paraId="2EEBC904" w14:textId="5959EAC0" w:rsidR="006357C0" w:rsidRDefault="006357C0" w:rsidP="006357C0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A7DF46"/>
              <w:left w:val="single" w:sz="36" w:space="0" w:color="A2A2A0"/>
              <w:bottom w:val="single" w:sz="36" w:space="0" w:color="A2A2A0"/>
              <w:right w:val="single" w:sz="36" w:space="0" w:color="A2A2A0"/>
            </w:tcBorders>
            <w:shd w:val="clear" w:color="auto" w:fill="auto"/>
          </w:tcPr>
          <w:p w14:paraId="6B96AC67" w14:textId="74668318" w:rsidR="00556B09" w:rsidRPr="00985A82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C03073" wp14:editId="626CF0A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40</wp:posOffset>
                      </wp:positionV>
                      <wp:extent cx="1905000" cy="850900"/>
                      <wp:effectExtent l="0" t="0" r="12700" b="12700"/>
                      <wp:wrapNone/>
                      <wp:docPr id="124093997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C371C3" w14:textId="33C1493F" w:rsidR="006357C0" w:rsidRDefault="006D5737" w:rsidP="006357C0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3073" id="_x0000_s1040" type="#_x0000_t202" style="position:absolute;left:0;text-align:left;margin-left:8.7pt;margin-top:.2pt;width:150pt;height:6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" filled="f" strokeweight=".5pt">
                      <v:textbox>
                        <w:txbxContent>
                          <w:p w14:paraId="41C371C3" w14:textId="33C1493F" w:rsidR="006357C0" w:rsidRDefault="006D5737" w:rsidP="006357C0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A7DF46"/>
              <w:left w:val="single" w:sz="36" w:space="0" w:color="A2A2A0"/>
              <w:bottom w:val="single" w:sz="36" w:space="0" w:color="A2A2A0"/>
              <w:right w:val="single" w:sz="36" w:space="0" w:color="A2A2A0"/>
            </w:tcBorders>
            <w:shd w:val="clear" w:color="auto" w:fill="auto"/>
          </w:tcPr>
          <w:p w14:paraId="36E8A856" w14:textId="372E1791" w:rsidR="00556B09" w:rsidRPr="00337956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965F4E" wp14:editId="0D1E365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892300" cy="850900"/>
                      <wp:effectExtent l="0" t="0" r="12700" b="12700"/>
                      <wp:wrapNone/>
                      <wp:docPr id="27217131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78C670" w14:textId="44486D35" w:rsidR="006357C0" w:rsidRDefault="006D5737" w:rsidP="006357C0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5F4E" id="_x0000_s1041" type="#_x0000_t202" style="position:absolute;left:0;text-align:left;margin-left:1.4pt;margin-top:.2pt;width:149pt;height:6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" filled="f" strokeweight=".5pt">
                      <v:textbox>
                        <w:txbxContent>
                          <w:p w14:paraId="4778C670" w14:textId="44486D35" w:rsidR="006357C0" w:rsidRDefault="006D5737" w:rsidP="006357C0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6B09" w:rsidRPr="00D41DF0" w14:paraId="26CBBA2E" w14:textId="77777777" w:rsidTr="006357C0">
        <w:trPr>
          <w:trHeight w:val="1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double" w:sz="4" w:space="0" w:color="auto"/>
              <w:bottom w:val="single" w:sz="36" w:space="0" w:color="9E66BD"/>
              <w:right w:val="single" w:sz="36" w:space="0" w:color="9E66BD"/>
            </w:tcBorders>
            <w:shd w:val="clear" w:color="auto" w:fill="9E66BD"/>
            <w:vAlign w:val="center"/>
          </w:tcPr>
          <w:p w14:paraId="09252EB1" w14:textId="6641F5BF" w:rsidR="00556B09" w:rsidRPr="00BE08E4" w:rsidRDefault="00556B09" w:rsidP="00556B09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السادس</w:t>
            </w:r>
          </w:p>
        </w:tc>
        <w:tc>
          <w:tcPr>
            <w:tcW w:w="3361" w:type="dxa"/>
            <w:tcBorders>
              <w:top w:val="single" w:sz="36" w:space="0" w:color="A2A2A0"/>
              <w:left w:val="single" w:sz="36" w:space="0" w:color="9E66BD"/>
              <w:bottom w:val="single" w:sz="36" w:space="0" w:color="9E66BD"/>
              <w:right w:val="single" w:sz="36" w:space="0" w:color="9E66BD"/>
            </w:tcBorders>
            <w:shd w:val="clear" w:color="auto" w:fill="auto"/>
          </w:tcPr>
          <w:p w14:paraId="727CFCE3" w14:textId="28FCF9F1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0D5CE2" wp14:editId="698FAF6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890</wp:posOffset>
                      </wp:positionV>
                      <wp:extent cx="2070100" cy="952500"/>
                      <wp:effectExtent l="0" t="0" r="12700" b="12700"/>
                      <wp:wrapNone/>
                      <wp:docPr id="14025598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287D04" w14:textId="47218895" w:rsidR="006357C0" w:rsidRDefault="006357C0" w:rsidP="006357C0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5CE2" id="_x0000_s1042" type="#_x0000_t202" style="position:absolute;left:0;text-align:left;margin-left:.65pt;margin-top:.7pt;width:163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O95LwIAAFwEAAAOAAAAZHJzL2Uyb0RvYy54bWysVF1v2jAUfZ+0/2D5fSQwo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" filled="f" strokeweight=".5pt">
                      <v:textbox>
                        <w:txbxContent>
                          <w:p w14:paraId="69287D04" w14:textId="47218895" w:rsidR="006357C0" w:rsidRDefault="006357C0" w:rsidP="006357C0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A2A2A0"/>
              <w:left w:val="single" w:sz="36" w:space="0" w:color="9E66BD"/>
              <w:bottom w:val="single" w:sz="36" w:space="0" w:color="9E66BD"/>
              <w:right w:val="single" w:sz="36" w:space="0" w:color="9E66BD"/>
            </w:tcBorders>
            <w:shd w:val="clear" w:color="auto" w:fill="auto"/>
          </w:tcPr>
          <w:p w14:paraId="642415D7" w14:textId="6220417C" w:rsidR="00556B09" w:rsidRPr="00985A82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7D133C" wp14:editId="463D892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90</wp:posOffset>
                      </wp:positionV>
                      <wp:extent cx="1905000" cy="850900"/>
                      <wp:effectExtent l="0" t="0" r="12700" b="12700"/>
                      <wp:wrapNone/>
                      <wp:docPr id="96918732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2FB95" w14:textId="3CF4BBCF" w:rsidR="006357C0" w:rsidRDefault="006D5737" w:rsidP="006357C0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D133C" id="_x0000_s1043" type="#_x0000_t202" style="position:absolute;left:0;text-align:left;margin-left:1.7pt;margin-top:.7pt;width:150pt;height:6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" filled="f" strokeweight=".5pt">
                      <v:textbox>
                        <w:txbxContent>
                          <w:p w14:paraId="5082FB95" w14:textId="3CF4BBCF" w:rsidR="006357C0" w:rsidRDefault="006D5737" w:rsidP="006357C0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A2A2A0"/>
              <w:left w:val="single" w:sz="36" w:space="0" w:color="9E66BD"/>
              <w:bottom w:val="single" w:sz="36" w:space="0" w:color="9E66BD"/>
              <w:right w:val="single" w:sz="36" w:space="0" w:color="9E66BD"/>
            </w:tcBorders>
            <w:shd w:val="clear" w:color="auto" w:fill="auto"/>
          </w:tcPr>
          <w:p w14:paraId="1C922111" w14:textId="4CF4596D" w:rsidR="00556B09" w:rsidRPr="00337956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E2F722" wp14:editId="0F4F19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90</wp:posOffset>
                      </wp:positionV>
                      <wp:extent cx="1892300" cy="850900"/>
                      <wp:effectExtent l="0" t="0" r="12700" b="12700"/>
                      <wp:wrapNone/>
                      <wp:docPr id="11988441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164F96" w14:textId="5CBAD1E6" w:rsidR="006357C0" w:rsidRDefault="006D5737" w:rsidP="006357C0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F722" id="_x0000_s1044" type="#_x0000_t202" style="position:absolute;left:0;text-align:left;margin-left:1.4pt;margin-top:.7pt;width:149pt;height:6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" filled="f" strokeweight=".5pt">
                      <v:textbox>
                        <w:txbxContent>
                          <w:p w14:paraId="5B164F96" w14:textId="5CBAD1E6" w:rsidR="006357C0" w:rsidRDefault="006D5737" w:rsidP="006357C0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6B09" w:rsidRPr="00D41DF0" w14:paraId="7DAD9942" w14:textId="77777777" w:rsidTr="0055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36" w:space="0" w:color="9E66BD"/>
              <w:left w:val="double" w:sz="4" w:space="0" w:color="auto"/>
              <w:bottom w:val="single" w:sz="36" w:space="0" w:color="50B593"/>
              <w:right w:val="single" w:sz="36" w:space="0" w:color="50B593"/>
            </w:tcBorders>
            <w:shd w:val="clear" w:color="auto" w:fill="50B593"/>
            <w:vAlign w:val="center"/>
          </w:tcPr>
          <w:p w14:paraId="1C27C223" w14:textId="016F75C6" w:rsidR="00556B09" w:rsidRPr="00904B53" w:rsidRDefault="00556B09" w:rsidP="00556B09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FFFFFF" w:themeColor="background1"/>
                <w:sz w:val="32"/>
                <w:szCs w:val="32"/>
                <w:rtl/>
              </w:rPr>
              <w:t>اليوم السابع</w:t>
            </w:r>
          </w:p>
          <w:p w14:paraId="7C5282A2" w14:textId="50670B42" w:rsidR="00556B09" w:rsidRPr="00BE08E4" w:rsidRDefault="00556B09" w:rsidP="00556B09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361" w:type="dxa"/>
            <w:tcBorders>
              <w:top w:val="single" w:sz="36" w:space="0" w:color="9E66BD"/>
              <w:left w:val="single" w:sz="36" w:space="0" w:color="50B593"/>
              <w:bottom w:val="single" w:sz="36" w:space="0" w:color="50B593"/>
              <w:right w:val="single" w:sz="36" w:space="0" w:color="50B593"/>
            </w:tcBorders>
            <w:shd w:val="clear" w:color="auto" w:fill="auto"/>
          </w:tcPr>
          <w:p w14:paraId="064A37CD" w14:textId="42560087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5F206B" wp14:editId="6C819C6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</wp:posOffset>
                      </wp:positionV>
                      <wp:extent cx="2095500" cy="965200"/>
                      <wp:effectExtent l="0" t="0" r="12700" b="12700"/>
                      <wp:wrapNone/>
                      <wp:docPr id="21072803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ED5DA6" w14:textId="2A8EFC0A" w:rsidR="006357C0" w:rsidRDefault="006357C0" w:rsidP="006357C0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206B" id="_x0000_s1045" type="#_x0000_t202" style="position:absolute;left:0;text-align:left;margin-left:-1.35pt;margin-top:.15pt;width:165pt;height:7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" filled="f" strokeweight=".5pt">
                      <v:textbox>
                        <w:txbxContent>
                          <w:p w14:paraId="1FED5DA6" w14:textId="2A8EFC0A" w:rsidR="006357C0" w:rsidRDefault="006357C0" w:rsidP="006357C0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9E66BD"/>
              <w:left w:val="single" w:sz="36" w:space="0" w:color="50B593"/>
              <w:bottom w:val="single" w:sz="36" w:space="0" w:color="50B593"/>
              <w:right w:val="single" w:sz="36" w:space="0" w:color="50B593"/>
            </w:tcBorders>
            <w:shd w:val="clear" w:color="auto" w:fill="auto"/>
          </w:tcPr>
          <w:p w14:paraId="0868F6BD" w14:textId="2FE15FB8" w:rsidR="00556B09" w:rsidRPr="00985A82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21E14B" wp14:editId="08877AE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1968500" cy="965200"/>
                      <wp:effectExtent l="0" t="0" r="12700" b="12700"/>
                      <wp:wrapNone/>
                      <wp:docPr id="27888889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B5601" w14:textId="411474B0" w:rsidR="006357C0" w:rsidRDefault="006D5737" w:rsidP="006357C0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E14B" id="_x0000_s1046" type="#_x0000_t202" style="position:absolute;left:0;text-align:left;margin-left:-3.3pt;margin-top:.15pt;width:155pt;height:7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" filled="f" strokeweight=".5pt">
                      <v:textbox>
                        <w:txbxContent>
                          <w:p w14:paraId="2DFB5601" w14:textId="411474B0" w:rsidR="006357C0" w:rsidRDefault="006D5737" w:rsidP="006357C0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single" w:sz="36" w:space="0" w:color="9E66BD"/>
              <w:left w:val="single" w:sz="36" w:space="0" w:color="50B593"/>
              <w:bottom w:val="single" w:sz="36" w:space="0" w:color="50B593"/>
              <w:right w:val="single" w:sz="36" w:space="0" w:color="50B593"/>
            </w:tcBorders>
            <w:shd w:val="clear" w:color="auto" w:fill="auto"/>
          </w:tcPr>
          <w:p w14:paraId="302C982D" w14:textId="1238D799" w:rsidR="00556B09" w:rsidRPr="00337956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B3B564" wp14:editId="36FD2B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05</wp:posOffset>
                      </wp:positionV>
                      <wp:extent cx="1892300" cy="965200"/>
                      <wp:effectExtent l="0" t="0" r="12700" b="12700"/>
                      <wp:wrapNone/>
                      <wp:docPr id="160884794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36973" w14:textId="3DD4D69A" w:rsidR="006357C0" w:rsidRDefault="006D5737" w:rsidP="006357C0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B564" id="_x0000_s1047" type="#_x0000_t202" style="position:absolute;left:0;text-align:left;margin-left:1.4pt;margin-top:.15pt;width:149pt;height:7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" filled="f" strokeweight=".5pt">
                      <v:textbox>
                        <w:txbxContent>
                          <w:p w14:paraId="68A36973" w14:textId="3DD4D69A" w:rsidR="006357C0" w:rsidRDefault="006D5737" w:rsidP="006357C0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6F58AAF0" w14:textId="3C3D27E9" w:rsidR="006008F0" w:rsidRDefault="008829D3" w:rsidP="008829D3">
      <w:pPr>
        <w:tabs>
          <w:tab w:val="left" w:pos="8960"/>
        </w:tabs>
        <w:rPr>
          <w:rtl/>
        </w:rPr>
      </w:pPr>
      <w:r>
        <w:tab/>
      </w:r>
    </w:p>
    <w:p w14:paraId="4FE7B060" w14:textId="77777777" w:rsidR="002B6505" w:rsidRDefault="002B6505">
      <w:pPr>
        <w:rPr>
          <w:rtl/>
        </w:rPr>
      </w:pPr>
    </w:p>
    <w:p w14:paraId="65137AC8" w14:textId="77777777" w:rsidR="000F6B76" w:rsidRDefault="000F6B76">
      <w:pPr>
        <w:rPr>
          <w:rtl/>
        </w:rPr>
      </w:pPr>
    </w:p>
    <w:p w14:paraId="23C41CAF" w14:textId="77777777" w:rsidR="008351F4" w:rsidRDefault="008351F4" w:rsidP="00A566DB">
      <w:pPr>
        <w:bidi/>
        <w:rPr>
          <w:rtl/>
        </w:rPr>
      </w:pPr>
    </w:p>
    <w:tbl>
      <w:tblPr>
        <w:tblStyle w:val="GridTable4-Accent6"/>
        <w:tblpPr w:leftFromText="180" w:rightFromText="180" w:vertAnchor="page" w:horzAnchor="margin" w:tblpY="2293"/>
        <w:bidiVisual/>
        <w:tblW w:w="1100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27"/>
        <w:gridCol w:w="3361"/>
        <w:gridCol w:w="3301"/>
        <w:gridCol w:w="3214"/>
      </w:tblGrid>
      <w:tr w:rsidR="008351F4" w:rsidRPr="00F436AE" w14:paraId="09770658" w14:textId="77777777" w:rsidTr="0055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double" w:sz="4" w:space="0" w:color="auto"/>
              <w:left w:val="double" w:sz="4" w:space="0" w:color="auto"/>
              <w:bottom w:val="single" w:sz="12" w:space="0" w:color="595959" w:themeColor="text1" w:themeTint="A6"/>
            </w:tcBorders>
            <w:shd w:val="clear" w:color="auto" w:fill="10C2E8"/>
          </w:tcPr>
          <w:p w14:paraId="33E37A10" w14:textId="77777777" w:rsidR="008351F4" w:rsidRDefault="008351F4" w:rsidP="00C2247A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bookmarkStart w:id="1" w:name="_Hlk105508803"/>
            <w:r w:rsidRPr="00BE08E4">
              <w:rPr>
                <w:rFonts w:ascii="Simplified Arabic" w:hAnsi="Simplified Arabic" w:cs="Simplified Arabic"/>
                <w:color w:val="0D0D0D" w:themeColor="text1" w:themeTint="F2"/>
                <w:sz w:val="32"/>
                <w:szCs w:val="32"/>
                <w:rtl/>
              </w:rPr>
              <w:t>الوجبة</w:t>
            </w:r>
          </w:p>
          <w:p w14:paraId="38CE7B2C" w14:textId="0355A0DC" w:rsidR="008351F4" w:rsidRPr="00F436AE" w:rsidRDefault="008351F4" w:rsidP="00C2247A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t xml:space="preserve">أسبوع </w:t>
            </w:r>
            <w:r w:rsidR="00CC3E29"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t>2</w:t>
            </w:r>
          </w:p>
        </w:tc>
        <w:tc>
          <w:tcPr>
            <w:tcW w:w="3361" w:type="dxa"/>
            <w:tcBorders>
              <w:top w:val="double" w:sz="4" w:space="0" w:color="auto"/>
              <w:bottom w:val="threeDEngrave" w:sz="48" w:space="0" w:color="F39D16"/>
            </w:tcBorders>
            <w:shd w:val="clear" w:color="auto" w:fill="E0599E"/>
            <w:vAlign w:val="center"/>
          </w:tcPr>
          <w:p w14:paraId="74AE9C81" w14:textId="77777777" w:rsidR="008351F4" w:rsidRDefault="008351F4" w:rsidP="00C224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07F3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طو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</w:p>
          <w:p w14:paraId="64582C23" w14:textId="71B9819F" w:rsidR="001272DE" w:rsidRPr="00807F3A" w:rsidRDefault="001272DE" w:rsidP="00C224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color w:val="C0504D" w:themeColor="accent2"/>
                <w:sz w:val="32"/>
                <w:szCs w:val="32"/>
                <w:rtl/>
              </w:rPr>
            </w:pPr>
          </w:p>
        </w:tc>
        <w:tc>
          <w:tcPr>
            <w:tcW w:w="3301" w:type="dxa"/>
            <w:tcBorders>
              <w:top w:val="double" w:sz="4" w:space="0" w:color="auto"/>
              <w:bottom w:val="threeDEngrave" w:sz="48" w:space="0" w:color="F39D16"/>
            </w:tcBorders>
            <w:shd w:val="clear" w:color="auto" w:fill="A7DF46"/>
            <w:vAlign w:val="center"/>
          </w:tcPr>
          <w:p w14:paraId="25A21CCC" w14:textId="42D28FAB" w:rsidR="008351F4" w:rsidRPr="00807F3A" w:rsidRDefault="00D13A1E" w:rsidP="00C224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highlight w:val="red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غداء </w:t>
            </w:r>
          </w:p>
        </w:tc>
        <w:tc>
          <w:tcPr>
            <w:tcW w:w="3214" w:type="dxa"/>
            <w:tcBorders>
              <w:top w:val="double" w:sz="4" w:space="0" w:color="auto"/>
              <w:bottom w:val="threeDEngrave" w:sz="48" w:space="0" w:color="F39D16"/>
              <w:right w:val="double" w:sz="4" w:space="0" w:color="auto"/>
            </w:tcBorders>
            <w:shd w:val="clear" w:color="auto" w:fill="A2A2A0"/>
            <w:vAlign w:val="center"/>
          </w:tcPr>
          <w:p w14:paraId="57378F08" w14:textId="70D93069" w:rsidR="008351F4" w:rsidRPr="008829D3" w:rsidRDefault="00D13A1E" w:rsidP="00C224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شاء</w:t>
            </w:r>
          </w:p>
        </w:tc>
      </w:tr>
      <w:bookmarkEnd w:id="1"/>
      <w:tr w:rsidR="00556B09" w:rsidRPr="00D41DF0" w14:paraId="1C15E6C7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double" w:sz="4" w:space="0" w:color="auto"/>
              <w:bottom w:val="threeDEngrave" w:sz="48" w:space="0" w:color="10C2E8"/>
            </w:tcBorders>
            <w:shd w:val="clear" w:color="auto" w:fill="EEA429"/>
            <w:vAlign w:val="center"/>
          </w:tcPr>
          <w:p w14:paraId="363B08AE" w14:textId="77777777" w:rsidR="00556B09" w:rsidRPr="00807F3A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807F3A"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الاول</w:t>
            </w:r>
          </w:p>
          <w:p w14:paraId="11C8C338" w14:textId="77777777" w:rsidR="00556B09" w:rsidRPr="00807F3A" w:rsidRDefault="00556B09" w:rsidP="00556B09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361" w:type="dxa"/>
            <w:tcBorders>
              <w:top w:val="threeDEngrave" w:sz="48" w:space="0" w:color="F39D16"/>
              <w:bottom w:val="threeDEngrave" w:sz="48" w:space="0" w:color="10C2E8"/>
              <w:right w:val="threeDEngrave" w:sz="48" w:space="0" w:color="F39D16"/>
            </w:tcBorders>
            <w:shd w:val="clear" w:color="auto" w:fill="auto"/>
          </w:tcPr>
          <w:p w14:paraId="420AFB1A" w14:textId="5F06BDE4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FB9A8" wp14:editId="4A67CE6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240</wp:posOffset>
                      </wp:positionV>
                      <wp:extent cx="2057400" cy="1016000"/>
                      <wp:effectExtent l="0" t="0" r="12700" b="12700"/>
                      <wp:wrapNone/>
                      <wp:docPr id="5130098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EC5861" w14:textId="2245C2D8" w:rsidR="006357C0" w:rsidRDefault="006357C0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B9A8" id="_x0000_s1048" type="#_x0000_t202" style="position:absolute;left:0;text-align:left;margin-left:-1.25pt;margin-top:1.2pt;width:162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" filled="f" strokeweight=".5pt">
                      <v:textbox>
                        <w:txbxContent>
                          <w:p w14:paraId="70EC5861" w14:textId="2245C2D8" w:rsidR="006357C0" w:rsidRDefault="006357C0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F39D16"/>
              <w:left w:val="threeDEngrave" w:sz="48" w:space="0" w:color="F39D16"/>
              <w:bottom w:val="threeDEngrave" w:sz="48" w:space="0" w:color="10C2E8"/>
              <w:right w:val="threeDEngrave" w:sz="48" w:space="0" w:color="F39D16"/>
            </w:tcBorders>
            <w:shd w:val="clear" w:color="auto" w:fill="auto"/>
          </w:tcPr>
          <w:p w14:paraId="299A3F7E" w14:textId="2990BADD" w:rsidR="00556B09" w:rsidRPr="007001E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5D80FC" wp14:editId="1A915DE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5240</wp:posOffset>
                      </wp:positionV>
                      <wp:extent cx="2006600" cy="952500"/>
                      <wp:effectExtent l="0" t="0" r="12700" b="12700"/>
                      <wp:wrapNone/>
                      <wp:docPr id="113401957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DE34D4" w14:textId="4E1037DB" w:rsidR="006357C0" w:rsidRDefault="006D5737" w:rsidP="006357C0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80FC" id="_x0000_s1049" type="#_x0000_t202" style="position:absolute;left:0;text-align:left;margin-left:-6.7pt;margin-top:1.2pt;width:158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" filled="f" strokeweight=".5pt">
                      <v:textbox>
                        <w:txbxContent>
                          <w:p w14:paraId="09DE34D4" w14:textId="4E1037DB" w:rsidR="006357C0" w:rsidRDefault="006D5737" w:rsidP="006357C0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F39D16"/>
              <w:left w:val="threeDEngrave" w:sz="48" w:space="0" w:color="F39D16"/>
              <w:bottom w:val="threeDEngrave" w:sz="48" w:space="0" w:color="10C2E8"/>
              <w:right w:val="threeDEngrave" w:sz="48" w:space="0" w:color="F39D16"/>
            </w:tcBorders>
            <w:shd w:val="clear" w:color="auto" w:fill="auto"/>
          </w:tcPr>
          <w:p w14:paraId="3400C1C1" w14:textId="516E699F" w:rsidR="00556B09" w:rsidRPr="00F53F0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D6D620" wp14:editId="44650D0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</wp:posOffset>
                      </wp:positionV>
                      <wp:extent cx="1790700" cy="965200"/>
                      <wp:effectExtent l="0" t="0" r="12700" b="12700"/>
                      <wp:wrapNone/>
                      <wp:docPr id="170767690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D0992" w14:textId="5B21657D" w:rsidR="006357C0" w:rsidRDefault="006D5737" w:rsidP="006357C0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D620" id="_x0000_s1050" type="#_x0000_t202" style="position:absolute;left:0;text-align:left;margin-left:6.25pt;margin-top:.2pt;width:141pt;height:7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" filled="f" strokeweight=".5pt">
                      <v:textbox>
                        <w:txbxContent>
                          <w:p w14:paraId="662D0992" w14:textId="5B21657D" w:rsidR="006357C0" w:rsidRDefault="006D5737" w:rsidP="006357C0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6B09" w:rsidRPr="00D41DF0" w14:paraId="5CA22791" w14:textId="77777777" w:rsidTr="006357C0">
        <w:trPr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36" w:space="0" w:color="EEA429"/>
              <w:left w:val="threeDEngrave" w:sz="48" w:space="0" w:color="10C2E8"/>
              <w:bottom w:val="threeDEngrave" w:sz="48" w:space="0" w:color="10C2E8"/>
              <w:right w:val="threeDEngrave" w:sz="48" w:space="0" w:color="10C2E8"/>
            </w:tcBorders>
            <w:shd w:val="clear" w:color="auto" w:fill="10C2E8"/>
            <w:vAlign w:val="center"/>
          </w:tcPr>
          <w:p w14:paraId="0F4315B8" w14:textId="77777777" w:rsidR="00556B09" w:rsidRPr="00FC2221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 xml:space="preserve">اليوم </w:t>
            </w:r>
            <w:proofErr w:type="spellStart"/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ثانى</w:t>
            </w:r>
            <w:proofErr w:type="spellEnd"/>
          </w:p>
        </w:tc>
        <w:tc>
          <w:tcPr>
            <w:tcW w:w="3361" w:type="dxa"/>
            <w:tcBorders>
              <w:top w:val="threeDEngrave" w:sz="48" w:space="0" w:color="10C2E8"/>
              <w:left w:val="threeDEngrave" w:sz="48" w:space="0" w:color="10C2E8"/>
              <w:bottom w:val="threeDEngrave" w:sz="48" w:space="0" w:color="10C2E8"/>
              <w:right w:val="single" w:sz="36" w:space="0" w:color="55C2DB"/>
            </w:tcBorders>
            <w:shd w:val="clear" w:color="auto" w:fill="auto"/>
          </w:tcPr>
          <w:p w14:paraId="233944B5" w14:textId="4E614409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7BD9A0" wp14:editId="7D5D2DE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985</wp:posOffset>
                      </wp:positionV>
                      <wp:extent cx="1943100" cy="850900"/>
                      <wp:effectExtent l="0" t="0" r="12700" b="12700"/>
                      <wp:wrapNone/>
                      <wp:docPr id="9872594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37529" w14:textId="4DD5ABD9" w:rsidR="006357C0" w:rsidRDefault="006D5737" w:rsidP="006357C0">
                                  <w:r>
                                    <w:t>B</w:t>
                                  </w:r>
                                  <w:r w:rsidR="006357C0">
                                    <w:t>f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BD9A0" id="_x0000_s1051" type="#_x0000_t202" style="position:absolute;left:0;text-align:left;margin-left:.75pt;margin-top:.55pt;width:153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WaSMAIAAFw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" filled="f" strokeweight=".5pt">
                      <v:textbox>
                        <w:txbxContent>
                          <w:p w14:paraId="00237529" w14:textId="4DD5ABD9" w:rsidR="006357C0" w:rsidRDefault="006D5737" w:rsidP="006357C0">
                            <w:r>
                              <w:t>B</w:t>
                            </w:r>
                            <w:r w:rsidR="006357C0">
                              <w:t>f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10C2E8"/>
              <w:left w:val="single" w:sz="36" w:space="0" w:color="55C2DB"/>
              <w:bottom w:val="threeDEngrave" w:sz="48" w:space="0" w:color="10C2E8"/>
              <w:right w:val="threeDEngrave" w:sz="48" w:space="0" w:color="10C2E8"/>
            </w:tcBorders>
            <w:shd w:val="clear" w:color="auto" w:fill="auto"/>
          </w:tcPr>
          <w:p w14:paraId="12819520" w14:textId="6D133154" w:rsidR="00556B09" w:rsidRPr="007001EE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841EE" wp14:editId="60AAD2C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85</wp:posOffset>
                      </wp:positionV>
                      <wp:extent cx="1981200" cy="850900"/>
                      <wp:effectExtent l="0" t="0" r="12700" b="12700"/>
                      <wp:wrapNone/>
                      <wp:docPr id="5390777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FE0697" w14:textId="5784BE9C" w:rsidR="006357C0" w:rsidRDefault="006D5737" w:rsidP="006357C0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41EE" id="_x0000_s1052" type="#_x0000_t202" style="position:absolute;left:0;text-align:left;margin-left:-2.7pt;margin-top:.55pt;width:156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" filled="f" strokeweight=".5pt">
                      <v:textbox>
                        <w:txbxContent>
                          <w:p w14:paraId="2FFE0697" w14:textId="5784BE9C" w:rsidR="006357C0" w:rsidRDefault="006D5737" w:rsidP="006357C0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10C2E8"/>
              <w:left w:val="threeDEngrave" w:sz="48" w:space="0" w:color="10C2E8"/>
              <w:bottom w:val="threeDEngrave" w:sz="48" w:space="0" w:color="10C2E8"/>
              <w:right w:val="threeDEngrave" w:sz="48" w:space="0" w:color="10C2E8"/>
            </w:tcBorders>
            <w:shd w:val="clear" w:color="auto" w:fill="auto"/>
          </w:tcPr>
          <w:p w14:paraId="6AE48A7F" w14:textId="5EC2A237" w:rsidR="00556B09" w:rsidRPr="00F53F0E" w:rsidRDefault="006357C0" w:rsidP="006357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D61063" wp14:editId="02998B2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85</wp:posOffset>
                      </wp:positionV>
                      <wp:extent cx="1866900" cy="850900"/>
                      <wp:effectExtent l="0" t="0" r="12700" b="12700"/>
                      <wp:wrapNone/>
                      <wp:docPr id="79145519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A6526" w14:textId="492CA526" w:rsidR="006357C0" w:rsidRDefault="006D5737" w:rsidP="006357C0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1063" id="_x0000_s1053" type="#_x0000_t202" style="position:absolute;left:0;text-align:left;margin-left:-.75pt;margin-top:.55pt;width:147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" filled="f" strokeweight=".5pt">
                      <v:textbox>
                        <w:txbxContent>
                          <w:p w14:paraId="22FA6526" w14:textId="492CA526" w:rsidR="006357C0" w:rsidRDefault="006D5737" w:rsidP="006357C0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6B09" w:rsidRPr="00D41DF0" w14:paraId="2662E72A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threeDEngrave" w:sz="48" w:space="0" w:color="10C2E8"/>
              <w:left w:val="threeDEngrave" w:sz="48" w:space="0" w:color="E0599E"/>
              <w:bottom w:val="threeDEngrave" w:sz="48" w:space="0" w:color="E0599E"/>
              <w:right w:val="threeDEngrave" w:sz="48" w:space="0" w:color="E0599E"/>
            </w:tcBorders>
            <w:shd w:val="clear" w:color="auto" w:fill="E0599E"/>
            <w:vAlign w:val="center"/>
          </w:tcPr>
          <w:p w14:paraId="53D4C236" w14:textId="7D38F068" w:rsidR="00556B09" w:rsidRPr="00BE08E4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الثالث</w:t>
            </w:r>
          </w:p>
        </w:tc>
        <w:tc>
          <w:tcPr>
            <w:tcW w:w="3361" w:type="dxa"/>
            <w:tcBorders>
              <w:top w:val="threeDEngrave" w:sz="48" w:space="0" w:color="10C2E8"/>
              <w:left w:val="threeDEngrave" w:sz="48" w:space="0" w:color="E0599E"/>
              <w:bottom w:val="threeDEngrave" w:sz="48" w:space="0" w:color="E0599E"/>
              <w:right w:val="threeDEngrave" w:sz="48" w:space="0" w:color="E0599E"/>
            </w:tcBorders>
            <w:shd w:val="clear" w:color="auto" w:fill="auto"/>
          </w:tcPr>
          <w:p w14:paraId="2F7B607B" w14:textId="704621B5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880487" wp14:editId="695091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</wp:posOffset>
                      </wp:positionV>
                      <wp:extent cx="1930400" cy="952500"/>
                      <wp:effectExtent l="0" t="0" r="12700" b="12700"/>
                      <wp:wrapNone/>
                      <wp:docPr id="3619849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21232B" w14:textId="63D1A96A" w:rsidR="006357C0" w:rsidRDefault="006357C0" w:rsidP="006357C0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0487" id="_x0000_s1054" type="#_x0000_t202" style="position:absolute;left:0;text-align:left;margin-left:.5pt;margin-top:.35pt;width:152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U2fMAIAAFw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" filled="f" strokeweight=".5pt">
                      <v:textbox>
                        <w:txbxContent>
                          <w:p w14:paraId="6221232B" w14:textId="63D1A96A" w:rsidR="006357C0" w:rsidRDefault="006357C0" w:rsidP="006357C0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10C2E8"/>
              <w:left w:val="threeDEngrave" w:sz="48" w:space="0" w:color="E0599E"/>
              <w:bottom w:val="threeDEngrave" w:sz="48" w:space="0" w:color="E0599E"/>
              <w:right w:val="threeDEngrave" w:sz="48" w:space="0" w:color="E0599E"/>
            </w:tcBorders>
            <w:shd w:val="clear" w:color="auto" w:fill="auto"/>
          </w:tcPr>
          <w:p w14:paraId="140F9AD8" w14:textId="595363FE" w:rsidR="00556B09" w:rsidRPr="007001E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2FDA11" wp14:editId="4AEEA61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445</wp:posOffset>
                      </wp:positionV>
                      <wp:extent cx="1765300" cy="952500"/>
                      <wp:effectExtent l="0" t="0" r="12700" b="12700"/>
                      <wp:wrapNone/>
                      <wp:docPr id="185753177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A47CE3" w14:textId="78A4ADC2" w:rsidR="006357C0" w:rsidRDefault="006D5737" w:rsidP="006357C0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DA11" id="_x0000_s1055" type="#_x0000_t202" style="position:absolute;left:0;text-align:left;margin-left:9.55pt;margin-top:.35pt;width:139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" filled="f" strokeweight=".5pt">
                      <v:textbox>
                        <w:txbxContent>
                          <w:p w14:paraId="77A47CE3" w14:textId="78A4ADC2" w:rsidR="006357C0" w:rsidRDefault="006D5737" w:rsidP="006357C0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10C2E8"/>
              <w:left w:val="threeDEngrave" w:sz="48" w:space="0" w:color="E0599E"/>
              <w:bottom w:val="threeDEngrave" w:sz="48" w:space="0" w:color="E0599E"/>
              <w:right w:val="threeDEngrave" w:sz="48" w:space="0" w:color="E0599E"/>
            </w:tcBorders>
            <w:shd w:val="clear" w:color="auto" w:fill="auto"/>
          </w:tcPr>
          <w:p w14:paraId="55B1F077" w14:textId="090BBCE3" w:rsidR="00556B09" w:rsidRPr="00F53F0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EE6960" wp14:editId="4A5799E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6045</wp:posOffset>
                      </wp:positionV>
                      <wp:extent cx="1739900" cy="850900"/>
                      <wp:effectExtent l="0" t="0" r="12700" b="12700"/>
                      <wp:wrapNone/>
                      <wp:docPr id="11950670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BFBF5" w14:textId="31ADBE8A" w:rsidR="006357C0" w:rsidRDefault="006D5737" w:rsidP="006357C0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6960" id="_x0000_s1056" type="#_x0000_t202" style="position:absolute;left:0;text-align:left;margin-left:3.25pt;margin-top:8.35pt;width:137pt;height:6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" filled="f" strokeweight=".5pt">
                      <v:textbox>
                        <w:txbxContent>
                          <w:p w14:paraId="577BFBF5" w14:textId="31ADBE8A" w:rsidR="006357C0" w:rsidRDefault="006D5737" w:rsidP="006357C0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6B09" w:rsidRPr="00D41DF0" w14:paraId="06C66579" w14:textId="77777777" w:rsidTr="006357C0">
        <w:trPr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threeDEngrave" w:sz="48" w:space="0" w:color="E0599E"/>
              <w:left w:val="threeDEngrave" w:sz="48" w:space="0" w:color="A7DF46"/>
              <w:bottom w:val="threeDEngrave" w:sz="48" w:space="0" w:color="A7DF46"/>
              <w:right w:val="threeDEngrave" w:sz="48" w:space="0" w:color="A7DF46"/>
            </w:tcBorders>
            <w:shd w:val="clear" w:color="auto" w:fill="A7DF46"/>
            <w:vAlign w:val="center"/>
          </w:tcPr>
          <w:p w14:paraId="3B4AF93F" w14:textId="2102B260" w:rsidR="00556B09" w:rsidRPr="006008F0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highlight w:val="darkBlue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 ال</w:t>
            </w: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  <w:lang w:bidi="ar-JO"/>
              </w:rPr>
              <w:t>رابع</w:t>
            </w:r>
            <w:proofErr w:type="gramEnd"/>
          </w:p>
        </w:tc>
        <w:tc>
          <w:tcPr>
            <w:tcW w:w="3361" w:type="dxa"/>
            <w:tcBorders>
              <w:top w:val="threeDEngrave" w:sz="48" w:space="0" w:color="E0599E"/>
              <w:left w:val="threeDEngrave" w:sz="48" w:space="0" w:color="A7DF46"/>
              <w:bottom w:val="threeDEngrave" w:sz="48" w:space="0" w:color="A7DF46"/>
              <w:right w:val="threeDEngrave" w:sz="48" w:space="0" w:color="A7DF46"/>
            </w:tcBorders>
            <w:shd w:val="clear" w:color="auto" w:fill="auto"/>
          </w:tcPr>
          <w:p w14:paraId="4648A833" w14:textId="03658F65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3AD2AE" wp14:editId="192E8C2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2032000" cy="850900"/>
                      <wp:effectExtent l="0" t="0" r="12700" b="12700"/>
                      <wp:wrapNone/>
                      <wp:docPr id="1784798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EDB4A2" w14:textId="0C79EBDB" w:rsidR="006357C0" w:rsidRDefault="006D5737" w:rsidP="006357C0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D2AE" id="_x0000_s1057" type="#_x0000_t202" style="position:absolute;left:0;text-align:left;margin-left:-3.5pt;margin-top:.05pt;width:160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" filled="f" strokeweight=".5pt">
                      <v:textbox>
                        <w:txbxContent>
                          <w:p w14:paraId="72EDB4A2" w14:textId="0C79EBDB" w:rsidR="006357C0" w:rsidRDefault="006D5737" w:rsidP="006357C0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E0599E"/>
              <w:left w:val="threeDEngrave" w:sz="48" w:space="0" w:color="A7DF46"/>
              <w:bottom w:val="threeDEngrave" w:sz="48" w:space="0" w:color="A7DF46"/>
              <w:right w:val="threeDEngrave" w:sz="48" w:space="0" w:color="A7DF46"/>
            </w:tcBorders>
            <w:shd w:val="clear" w:color="auto" w:fill="auto"/>
          </w:tcPr>
          <w:p w14:paraId="25E7863F" w14:textId="3F5E74CD" w:rsidR="00556B09" w:rsidRPr="007001EE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B3C2E7" wp14:editId="2BBA4E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955800" cy="850900"/>
                      <wp:effectExtent l="0" t="0" r="12700" b="12700"/>
                      <wp:wrapNone/>
                      <wp:docPr id="2683291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A9734" w14:textId="013AE1A2" w:rsidR="006357C0" w:rsidRDefault="006D5737" w:rsidP="006357C0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C2E7" id="_x0000_s1058" type="#_x0000_t202" style="position:absolute;left:0;text-align:left;margin-left:-.45pt;margin-top:.05pt;width:154pt;height:6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" filled="f" strokeweight=".5pt">
                      <v:textbox>
                        <w:txbxContent>
                          <w:p w14:paraId="12AA9734" w14:textId="013AE1A2" w:rsidR="006357C0" w:rsidRDefault="006D5737" w:rsidP="006357C0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E0599E"/>
              <w:left w:val="threeDEngrave" w:sz="48" w:space="0" w:color="A7DF46"/>
              <w:bottom w:val="threeDEngrave" w:sz="48" w:space="0" w:color="A7DF46"/>
              <w:right w:val="threeDEngrave" w:sz="48" w:space="0" w:color="A7DF46"/>
            </w:tcBorders>
            <w:shd w:val="clear" w:color="auto" w:fill="auto"/>
          </w:tcPr>
          <w:p w14:paraId="69D7618E" w14:textId="5037D5A3" w:rsidR="00556B09" w:rsidRPr="00F53F0E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FB107E" wp14:editId="2D60DA5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</wp:posOffset>
                      </wp:positionV>
                      <wp:extent cx="1828800" cy="850900"/>
                      <wp:effectExtent l="0" t="0" r="12700" b="12700"/>
                      <wp:wrapNone/>
                      <wp:docPr id="186413926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D10BE1" w14:textId="27321FC6" w:rsidR="006357C0" w:rsidRDefault="006D5737" w:rsidP="006357C0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B107E" id="_x0000_s1059" type="#_x0000_t202" style="position:absolute;left:0;text-align:left;margin-left:1.25pt;margin-top:.05pt;width:2in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" filled="f" strokeweight=".5pt">
                      <v:textbox>
                        <w:txbxContent>
                          <w:p w14:paraId="1CD10BE1" w14:textId="27321FC6" w:rsidR="006357C0" w:rsidRDefault="006D5737" w:rsidP="006357C0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6B09" w:rsidRPr="00D41DF0" w14:paraId="09797FFA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12" w:space="0" w:color="A7DF46"/>
              <w:left w:val="threeDEngrave" w:sz="48" w:space="0" w:color="A2A2A0"/>
              <w:bottom w:val="threeDEngrave" w:sz="48" w:space="0" w:color="A2A2A0"/>
              <w:right w:val="threeDEngrave" w:sz="48" w:space="0" w:color="A2A2A0"/>
            </w:tcBorders>
            <w:shd w:val="clear" w:color="auto" w:fill="A2A2A0"/>
            <w:vAlign w:val="center"/>
          </w:tcPr>
          <w:p w14:paraId="042F811E" w14:textId="77777777" w:rsidR="00556B09" w:rsidRPr="006008F0" w:rsidRDefault="00556B09" w:rsidP="00556B09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highlight w:val="darkCyan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 xml:space="preserve">اليوم الخامس </w:t>
            </w:r>
          </w:p>
        </w:tc>
        <w:tc>
          <w:tcPr>
            <w:tcW w:w="3361" w:type="dxa"/>
            <w:tcBorders>
              <w:top w:val="single" w:sz="36" w:space="0" w:color="A7DF46"/>
              <w:left w:val="threeDEngrave" w:sz="48" w:space="0" w:color="A2A2A0"/>
              <w:bottom w:val="threeDEngrave" w:sz="48" w:space="0" w:color="A2A2A0"/>
              <w:right w:val="threeDEngrave" w:sz="48" w:space="0" w:color="A2A2A0"/>
            </w:tcBorders>
            <w:shd w:val="clear" w:color="auto" w:fill="auto"/>
          </w:tcPr>
          <w:p w14:paraId="17AEAECB" w14:textId="6CCFFA22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BD74D" wp14:editId="3C59EEA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</wp:posOffset>
                      </wp:positionV>
                      <wp:extent cx="1930400" cy="1003300"/>
                      <wp:effectExtent l="0" t="0" r="12700" b="12700"/>
                      <wp:wrapNone/>
                      <wp:docPr id="175333080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8A1A9F" w14:textId="041412EF" w:rsidR="006357C0" w:rsidRDefault="006D5737" w:rsidP="006357C0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D74D" id="_x0000_s1060" type="#_x0000_t202" style="position:absolute;left:0;text-align:left;margin-left:4.5pt;margin-top:-.05pt;width:152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" filled="f" strokeweight=".5pt">
                      <v:textbox>
                        <w:txbxContent>
                          <w:p w14:paraId="788A1A9F" w14:textId="041412EF" w:rsidR="006357C0" w:rsidRDefault="006D5737" w:rsidP="006357C0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single" w:sz="36" w:space="0" w:color="A7DF46"/>
              <w:left w:val="threeDEngrave" w:sz="48" w:space="0" w:color="A2A2A0"/>
              <w:bottom w:val="threeDEngrave" w:sz="48" w:space="0" w:color="A2A2A0"/>
              <w:right w:val="threeDEngrave" w:sz="48" w:space="0" w:color="A2A2A0"/>
            </w:tcBorders>
            <w:shd w:val="clear" w:color="auto" w:fill="auto"/>
          </w:tcPr>
          <w:p w14:paraId="40FBFD1F" w14:textId="6BC2B453" w:rsidR="00556B09" w:rsidRPr="007001E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CB230" wp14:editId="00752D2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35</wp:posOffset>
                      </wp:positionV>
                      <wp:extent cx="1917700" cy="1003300"/>
                      <wp:effectExtent l="0" t="0" r="12700" b="12700"/>
                      <wp:wrapNone/>
                      <wp:docPr id="21002494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46B458" w14:textId="1ED3503F" w:rsidR="006357C0" w:rsidRDefault="006D5737" w:rsidP="006357C0">
                                  <w:r>
                                    <w:t>Lunch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B230" id="_x0000_s1061" type="#_x0000_t202" style="position:absolute;left:0;text-align:left;margin-left:2.55pt;margin-top:-.05pt;width:151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" filled="f" strokeweight=".5pt">
                      <v:textbox>
                        <w:txbxContent>
                          <w:p w14:paraId="5246B458" w14:textId="1ED3503F" w:rsidR="006357C0" w:rsidRDefault="006D5737" w:rsidP="006357C0">
                            <w:r>
                              <w:t>Lunch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A7DF46"/>
              <w:left w:val="threeDEngrave" w:sz="48" w:space="0" w:color="A2A2A0"/>
              <w:bottom w:val="threeDEngrave" w:sz="48" w:space="0" w:color="A2A2A0"/>
              <w:right w:val="threeDEngrave" w:sz="48" w:space="0" w:color="A2A2A0"/>
            </w:tcBorders>
            <w:shd w:val="clear" w:color="auto" w:fill="auto"/>
          </w:tcPr>
          <w:p w14:paraId="5A9B0E1E" w14:textId="0791D3E5" w:rsidR="00556B09" w:rsidRPr="00F53F0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A66040" wp14:editId="25B9754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635</wp:posOffset>
                      </wp:positionV>
                      <wp:extent cx="1752600" cy="1003300"/>
                      <wp:effectExtent l="0" t="0" r="12700" b="12700"/>
                      <wp:wrapNone/>
                      <wp:docPr id="105971414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89FDA" w14:textId="35436DDF" w:rsidR="006357C0" w:rsidRDefault="006D5737" w:rsidP="006357C0">
                                  <w:r>
                                    <w:t>Dinner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6040" id="_x0000_s1062" type="#_x0000_t202" style="position:absolute;left:0;text-align:left;margin-left:6.25pt;margin-top:-.05pt;width:138pt;height: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" filled="f" strokeweight=".5pt">
                      <v:textbox>
                        <w:txbxContent>
                          <w:p w14:paraId="64189FDA" w14:textId="35436DDF" w:rsidR="006357C0" w:rsidRDefault="006D5737" w:rsidP="006357C0">
                            <w:r>
                              <w:t>Dinner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6B09" w:rsidRPr="00D41DF0" w14:paraId="2250A711" w14:textId="77777777" w:rsidTr="006357C0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threeDEngrave" w:sz="48" w:space="0" w:color="A2A2A0"/>
              <w:left w:val="threeDEngrave" w:sz="48" w:space="0" w:color="9E66BD"/>
              <w:bottom w:val="threeDEngrave" w:sz="48" w:space="0" w:color="9E66BD"/>
              <w:right w:val="threeDEngrave" w:sz="48" w:space="0" w:color="9E66BD"/>
            </w:tcBorders>
            <w:shd w:val="clear" w:color="auto" w:fill="9E66BD"/>
            <w:vAlign w:val="center"/>
          </w:tcPr>
          <w:p w14:paraId="152F3C97" w14:textId="77777777" w:rsidR="00556B09" w:rsidRPr="00BE08E4" w:rsidRDefault="00556B09" w:rsidP="00556B09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اليوم السادس</w:t>
            </w:r>
          </w:p>
        </w:tc>
        <w:tc>
          <w:tcPr>
            <w:tcW w:w="3361" w:type="dxa"/>
            <w:tcBorders>
              <w:top w:val="threeDEngrave" w:sz="48" w:space="0" w:color="A2A2A0"/>
              <w:left w:val="threeDEngrave" w:sz="48" w:space="0" w:color="9E66BD"/>
              <w:bottom w:val="threeDEngrave" w:sz="48" w:space="0" w:color="9E66BD"/>
              <w:right w:val="threeDEngrave" w:sz="48" w:space="0" w:color="9E66BD"/>
            </w:tcBorders>
            <w:shd w:val="clear" w:color="auto" w:fill="auto"/>
          </w:tcPr>
          <w:p w14:paraId="7C671BED" w14:textId="69A49F1B" w:rsidR="00556B09" w:rsidRPr="000824B3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78BAB4" wp14:editId="1126FE1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</wp:posOffset>
                      </wp:positionV>
                      <wp:extent cx="1892300" cy="850900"/>
                      <wp:effectExtent l="0" t="0" r="12700" b="12700"/>
                      <wp:wrapNone/>
                      <wp:docPr id="3871161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9E3D9" w14:textId="04C0DC68" w:rsidR="006357C0" w:rsidRDefault="006D5737" w:rsidP="006357C0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BAB4" id="_x0000_s1063" type="#_x0000_t202" style="position:absolute;left:0;text-align:left;margin-left:.5pt;margin-top:.3pt;width:149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" filled="f" strokeweight=".5pt">
                      <v:textbox>
                        <w:txbxContent>
                          <w:p w14:paraId="7BF9E3D9" w14:textId="04C0DC68" w:rsidR="006357C0" w:rsidRDefault="006D5737" w:rsidP="006357C0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A2A2A0"/>
              <w:left w:val="threeDEngrave" w:sz="48" w:space="0" w:color="9E66BD"/>
              <w:bottom w:val="threeDEngrave" w:sz="48" w:space="0" w:color="9E66BD"/>
              <w:right w:val="threeDEngrave" w:sz="48" w:space="0" w:color="9E66BD"/>
            </w:tcBorders>
            <w:shd w:val="clear" w:color="auto" w:fill="auto"/>
          </w:tcPr>
          <w:p w14:paraId="1D706289" w14:textId="677C391E" w:rsidR="00556B09" w:rsidRPr="007001EE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A82DF5" wp14:editId="3449EFA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10</wp:posOffset>
                      </wp:positionV>
                      <wp:extent cx="1828800" cy="850900"/>
                      <wp:effectExtent l="0" t="0" r="12700" b="12700"/>
                      <wp:wrapNone/>
                      <wp:docPr id="38131086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3D47E" w14:textId="4CE4CC0F" w:rsidR="006357C0" w:rsidRDefault="006D5737" w:rsidP="006357C0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2DF5" id="_x0000_s1064" type="#_x0000_t202" style="position:absolute;left:0;text-align:left;margin-left:1.55pt;margin-top:.3pt;width:2in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" filled="f" strokeweight=".5pt">
                      <v:textbox>
                        <w:txbxContent>
                          <w:p w14:paraId="56D3D47E" w14:textId="4CE4CC0F" w:rsidR="006357C0" w:rsidRDefault="006D5737" w:rsidP="006357C0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A2A2A0"/>
              <w:left w:val="threeDEngrave" w:sz="48" w:space="0" w:color="9E66BD"/>
              <w:bottom w:val="threeDEngrave" w:sz="48" w:space="0" w:color="9E66BD"/>
              <w:right w:val="threeDEngrave" w:sz="48" w:space="0" w:color="9E66BD"/>
            </w:tcBorders>
            <w:shd w:val="clear" w:color="auto" w:fill="auto"/>
          </w:tcPr>
          <w:p w14:paraId="1BEE5C1E" w14:textId="136601D8" w:rsidR="00556B09" w:rsidRPr="00F53F0E" w:rsidRDefault="006357C0" w:rsidP="00556B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D74845" wp14:editId="354C8E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</wp:posOffset>
                      </wp:positionV>
                      <wp:extent cx="1752600" cy="850900"/>
                      <wp:effectExtent l="0" t="0" r="12700" b="12700"/>
                      <wp:wrapNone/>
                      <wp:docPr id="20660578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7F4907" w14:textId="7F712FF6" w:rsidR="006357C0" w:rsidRDefault="006D5737" w:rsidP="006357C0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4845" id="_x0000_s1065" type="#_x0000_t202" style="position:absolute;left:0;text-align:left;margin-left:5.25pt;margin-top:.3pt;width:138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" filled="f" strokeweight=".5pt">
                      <v:textbox>
                        <w:txbxContent>
                          <w:p w14:paraId="4D7F4907" w14:textId="7F712FF6" w:rsidR="006357C0" w:rsidRDefault="006D5737" w:rsidP="006357C0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09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6B09" w:rsidRPr="00D41DF0" w14:paraId="1E87265D" w14:textId="77777777" w:rsidTr="0063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threeDEngrave" w:sz="48" w:space="0" w:color="9E66BD"/>
              <w:left w:val="threeDEngrave" w:sz="48" w:space="0" w:color="50B593"/>
              <w:bottom w:val="threeDEngrave" w:sz="48" w:space="0" w:color="50B593"/>
              <w:right w:val="threeDEngrave" w:sz="48" w:space="0" w:color="50B593"/>
            </w:tcBorders>
            <w:shd w:val="clear" w:color="auto" w:fill="50B593"/>
            <w:vAlign w:val="center"/>
          </w:tcPr>
          <w:p w14:paraId="0B260B8C" w14:textId="77777777" w:rsidR="00556B09" w:rsidRPr="00904B53" w:rsidRDefault="00556B09" w:rsidP="00556B09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FFFFFF" w:themeColor="background1"/>
                <w:sz w:val="32"/>
                <w:szCs w:val="32"/>
                <w:rtl/>
              </w:rPr>
              <w:t>اليوم السابع</w:t>
            </w:r>
          </w:p>
          <w:p w14:paraId="4D95C191" w14:textId="77777777" w:rsidR="00556B09" w:rsidRPr="00BE08E4" w:rsidRDefault="00556B09" w:rsidP="00556B09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361" w:type="dxa"/>
            <w:tcBorders>
              <w:top w:val="threeDEngrave" w:sz="48" w:space="0" w:color="9E66BD"/>
              <w:left w:val="threeDEngrave" w:sz="48" w:space="0" w:color="50B593"/>
              <w:bottom w:val="threeDEngrave" w:sz="48" w:space="0" w:color="50B593"/>
              <w:right w:val="threeDEngrave" w:sz="48" w:space="0" w:color="50B593"/>
            </w:tcBorders>
            <w:shd w:val="clear" w:color="auto" w:fill="auto"/>
          </w:tcPr>
          <w:p w14:paraId="052FAB00" w14:textId="09232C4E" w:rsidR="00556B09" w:rsidRPr="000824B3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6752A0" wp14:editId="75D4355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0</wp:posOffset>
                      </wp:positionV>
                      <wp:extent cx="1841500" cy="914400"/>
                      <wp:effectExtent l="0" t="0" r="12700" b="12700"/>
                      <wp:wrapNone/>
                      <wp:docPr id="101967566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93BD2" w14:textId="5DD45315" w:rsidR="006357C0" w:rsidRDefault="006D5737" w:rsidP="006357C0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752A0" id="_x0000_s1066" type="#_x0000_t202" style="position:absolute;left:0;text-align:left;margin-left:8.5pt;margin-top:0;width:14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" filled="f" strokeweight=".5pt">
                      <v:textbox>
                        <w:txbxContent>
                          <w:p w14:paraId="27093BD2" w14:textId="5DD45315" w:rsidR="006357C0" w:rsidRDefault="006D5737" w:rsidP="006357C0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1" w:type="dxa"/>
            <w:tcBorders>
              <w:top w:val="threeDEngrave" w:sz="48" w:space="0" w:color="9E66BD"/>
              <w:left w:val="threeDEngrave" w:sz="48" w:space="0" w:color="50B593"/>
              <w:bottom w:val="threeDEngrave" w:sz="48" w:space="0" w:color="50B593"/>
              <w:right w:val="threeDEngrave" w:sz="48" w:space="0" w:color="50B593"/>
            </w:tcBorders>
            <w:shd w:val="clear" w:color="auto" w:fill="auto"/>
          </w:tcPr>
          <w:p w14:paraId="29E36507" w14:textId="097319D2" w:rsidR="00556B09" w:rsidRPr="007001E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B231DB" wp14:editId="3584438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0</wp:posOffset>
                      </wp:positionV>
                      <wp:extent cx="1879600" cy="1016000"/>
                      <wp:effectExtent l="0" t="0" r="12700" b="12700"/>
                      <wp:wrapNone/>
                      <wp:docPr id="19174327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3C7997" w14:textId="5F69FCF8" w:rsidR="006357C0" w:rsidRDefault="006D5737" w:rsidP="006357C0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31DB" id="_x0000_s1067" type="#_x0000_t202" style="position:absolute;left:0;text-align:left;margin-left:1.55pt;margin-top:0;width:148pt;height: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" filled="f" strokeweight=".5pt">
                      <v:textbox>
                        <w:txbxContent>
                          <w:p w14:paraId="063C7997" w14:textId="5F69FCF8" w:rsidR="006357C0" w:rsidRDefault="006D5737" w:rsidP="006357C0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threeDEngrave" w:sz="48" w:space="0" w:color="9E66BD"/>
              <w:left w:val="threeDEngrave" w:sz="48" w:space="0" w:color="50B593"/>
              <w:bottom w:val="threeDEngrave" w:sz="48" w:space="0" w:color="50B593"/>
              <w:right w:val="threeDEngrave" w:sz="48" w:space="0" w:color="50B593"/>
            </w:tcBorders>
            <w:shd w:val="clear" w:color="auto" w:fill="auto"/>
          </w:tcPr>
          <w:p w14:paraId="13A7918A" w14:textId="057681B6" w:rsidR="00556B09" w:rsidRPr="00F53F0E" w:rsidRDefault="006357C0" w:rsidP="00556B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5ACECD" wp14:editId="001A8D3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0</wp:posOffset>
                      </wp:positionV>
                      <wp:extent cx="1752600" cy="914400"/>
                      <wp:effectExtent l="0" t="0" r="12700" b="12700"/>
                      <wp:wrapNone/>
                      <wp:docPr id="193353987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8433B" w14:textId="4C88C078" w:rsidR="006357C0" w:rsidRDefault="006D5737" w:rsidP="006357C0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CECD" id="_x0000_s1068" type="#_x0000_t202" style="position:absolute;left:0;text-align:left;margin-left:6.25pt;margin-top:0;width:138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" filled="f" strokeweight=".5pt">
                      <v:textbox>
                        <w:txbxContent>
                          <w:p w14:paraId="1DB8433B" w14:textId="4C88C078" w:rsidR="006357C0" w:rsidRDefault="006D5737" w:rsidP="006357C0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6FB169" w14:textId="58C0775F" w:rsidR="006008F0" w:rsidRPr="008829D3" w:rsidRDefault="006008F0" w:rsidP="008829D3">
      <w:pPr>
        <w:textAlignment w:val="center"/>
      </w:pPr>
    </w:p>
    <w:sectPr w:rsidR="006008F0" w:rsidRPr="008829D3" w:rsidSect="00404249">
      <w:headerReference w:type="default" r:id="rId11"/>
      <w:footerReference w:type="default" r:id="rId12"/>
      <w:pgSz w:w="11906" w:h="16838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61129" w14:textId="77777777" w:rsidR="00F36ABB" w:rsidRDefault="00F36ABB" w:rsidP="00D92EF7">
      <w:pPr>
        <w:spacing w:after="0" w:line="240" w:lineRule="auto"/>
      </w:pPr>
      <w:r>
        <w:separator/>
      </w:r>
    </w:p>
  </w:endnote>
  <w:endnote w:type="continuationSeparator" w:id="0">
    <w:p w14:paraId="368A4F51" w14:textId="77777777" w:rsidR="00F36ABB" w:rsidRDefault="00F36ABB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00AE6" w14:textId="77777777" w:rsidR="00F36ABB" w:rsidRDefault="00F36ABB" w:rsidP="00D92EF7">
      <w:pPr>
        <w:spacing w:after="0" w:line="240" w:lineRule="auto"/>
      </w:pPr>
      <w:r>
        <w:separator/>
      </w:r>
    </w:p>
  </w:footnote>
  <w:footnote w:type="continuationSeparator" w:id="0">
    <w:p w14:paraId="34D18921" w14:textId="77777777" w:rsidR="00F36ABB" w:rsidRDefault="00F36ABB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219BFAC">
          <wp:extent cx="7004050" cy="655320"/>
          <wp:effectExtent l="0" t="0" r="635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9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428855">
    <w:abstractNumId w:val="1"/>
  </w:num>
  <w:num w:numId="2" w16cid:durableId="97021592">
    <w:abstractNumId w:val="2"/>
  </w:num>
  <w:num w:numId="3" w16cid:durableId="1908152031">
    <w:abstractNumId w:val="3"/>
  </w:num>
  <w:num w:numId="4" w16cid:durableId="66698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00125"/>
    <w:rsid w:val="00000DAE"/>
    <w:rsid w:val="00003ABE"/>
    <w:rsid w:val="00011501"/>
    <w:rsid w:val="00014EDC"/>
    <w:rsid w:val="0001696E"/>
    <w:rsid w:val="000172FD"/>
    <w:rsid w:val="00022BBC"/>
    <w:rsid w:val="00022BDB"/>
    <w:rsid w:val="00023999"/>
    <w:rsid w:val="00044236"/>
    <w:rsid w:val="0004662E"/>
    <w:rsid w:val="00050D67"/>
    <w:rsid w:val="00052018"/>
    <w:rsid w:val="00054ADF"/>
    <w:rsid w:val="00056E18"/>
    <w:rsid w:val="000610DE"/>
    <w:rsid w:val="00062565"/>
    <w:rsid w:val="000657ED"/>
    <w:rsid w:val="0006683F"/>
    <w:rsid w:val="00071BE3"/>
    <w:rsid w:val="00073D06"/>
    <w:rsid w:val="000772CA"/>
    <w:rsid w:val="000824B3"/>
    <w:rsid w:val="00085013"/>
    <w:rsid w:val="00086D7E"/>
    <w:rsid w:val="000877A2"/>
    <w:rsid w:val="00090FC5"/>
    <w:rsid w:val="0009103E"/>
    <w:rsid w:val="000B5157"/>
    <w:rsid w:val="000B6050"/>
    <w:rsid w:val="000B7C07"/>
    <w:rsid w:val="000C3131"/>
    <w:rsid w:val="000D0262"/>
    <w:rsid w:val="000D1E55"/>
    <w:rsid w:val="000D56BF"/>
    <w:rsid w:val="000D6011"/>
    <w:rsid w:val="000E1887"/>
    <w:rsid w:val="000E657C"/>
    <w:rsid w:val="000F48DE"/>
    <w:rsid w:val="000F6B76"/>
    <w:rsid w:val="00101112"/>
    <w:rsid w:val="001019D8"/>
    <w:rsid w:val="00101C8B"/>
    <w:rsid w:val="001020E4"/>
    <w:rsid w:val="001023F8"/>
    <w:rsid w:val="00102709"/>
    <w:rsid w:val="00103607"/>
    <w:rsid w:val="001050FA"/>
    <w:rsid w:val="00105743"/>
    <w:rsid w:val="00115396"/>
    <w:rsid w:val="00120849"/>
    <w:rsid w:val="00120A53"/>
    <w:rsid w:val="00121CE0"/>
    <w:rsid w:val="00123137"/>
    <w:rsid w:val="0012337D"/>
    <w:rsid w:val="001272DE"/>
    <w:rsid w:val="00130A09"/>
    <w:rsid w:val="00132B5F"/>
    <w:rsid w:val="0013562E"/>
    <w:rsid w:val="00135E0C"/>
    <w:rsid w:val="00137C40"/>
    <w:rsid w:val="0014259E"/>
    <w:rsid w:val="001467EB"/>
    <w:rsid w:val="00146EC5"/>
    <w:rsid w:val="00147248"/>
    <w:rsid w:val="0015002F"/>
    <w:rsid w:val="00150BC2"/>
    <w:rsid w:val="0016015A"/>
    <w:rsid w:val="001623E0"/>
    <w:rsid w:val="001644A1"/>
    <w:rsid w:val="00165B03"/>
    <w:rsid w:val="00170783"/>
    <w:rsid w:val="00171B86"/>
    <w:rsid w:val="0017662B"/>
    <w:rsid w:val="0018032F"/>
    <w:rsid w:val="00183192"/>
    <w:rsid w:val="0018413A"/>
    <w:rsid w:val="0018534D"/>
    <w:rsid w:val="00185754"/>
    <w:rsid w:val="00187C2C"/>
    <w:rsid w:val="001911DD"/>
    <w:rsid w:val="00197AE4"/>
    <w:rsid w:val="001A0C05"/>
    <w:rsid w:val="001A1DB6"/>
    <w:rsid w:val="001A73AA"/>
    <w:rsid w:val="001B076A"/>
    <w:rsid w:val="001B0E8F"/>
    <w:rsid w:val="001B4CF4"/>
    <w:rsid w:val="001C35FB"/>
    <w:rsid w:val="001D19DF"/>
    <w:rsid w:val="001D1CBE"/>
    <w:rsid w:val="001D42D8"/>
    <w:rsid w:val="001E1D41"/>
    <w:rsid w:val="001F7460"/>
    <w:rsid w:val="002001F3"/>
    <w:rsid w:val="00200A99"/>
    <w:rsid w:val="00207DFF"/>
    <w:rsid w:val="00211A51"/>
    <w:rsid w:val="0021786C"/>
    <w:rsid w:val="002232C4"/>
    <w:rsid w:val="0022543D"/>
    <w:rsid w:val="002254B5"/>
    <w:rsid w:val="00232C2D"/>
    <w:rsid w:val="002406DE"/>
    <w:rsid w:val="00242237"/>
    <w:rsid w:val="0024364E"/>
    <w:rsid w:val="00245203"/>
    <w:rsid w:val="002454CA"/>
    <w:rsid w:val="0024640D"/>
    <w:rsid w:val="0024667A"/>
    <w:rsid w:val="00271D37"/>
    <w:rsid w:val="00273149"/>
    <w:rsid w:val="002779F3"/>
    <w:rsid w:val="002803FF"/>
    <w:rsid w:val="002817F7"/>
    <w:rsid w:val="00281AC2"/>
    <w:rsid w:val="00286533"/>
    <w:rsid w:val="00286F91"/>
    <w:rsid w:val="00295617"/>
    <w:rsid w:val="00295668"/>
    <w:rsid w:val="0029778C"/>
    <w:rsid w:val="00297A3A"/>
    <w:rsid w:val="002A215B"/>
    <w:rsid w:val="002B09A7"/>
    <w:rsid w:val="002B6505"/>
    <w:rsid w:val="002C302D"/>
    <w:rsid w:val="002D014A"/>
    <w:rsid w:val="002D0EF2"/>
    <w:rsid w:val="002D2D66"/>
    <w:rsid w:val="002D3C82"/>
    <w:rsid w:val="002D7679"/>
    <w:rsid w:val="002E384F"/>
    <w:rsid w:val="002E3A91"/>
    <w:rsid w:val="002E7002"/>
    <w:rsid w:val="002F2CE3"/>
    <w:rsid w:val="002F5EB6"/>
    <w:rsid w:val="002F6DAB"/>
    <w:rsid w:val="002F7209"/>
    <w:rsid w:val="00301BFE"/>
    <w:rsid w:val="00301EBE"/>
    <w:rsid w:val="003024FE"/>
    <w:rsid w:val="0030317A"/>
    <w:rsid w:val="0030351C"/>
    <w:rsid w:val="00307579"/>
    <w:rsid w:val="003122C3"/>
    <w:rsid w:val="00313666"/>
    <w:rsid w:val="00315ACF"/>
    <w:rsid w:val="00321B8C"/>
    <w:rsid w:val="00321F42"/>
    <w:rsid w:val="00322922"/>
    <w:rsid w:val="00327814"/>
    <w:rsid w:val="00337956"/>
    <w:rsid w:val="00342622"/>
    <w:rsid w:val="0034272E"/>
    <w:rsid w:val="00345310"/>
    <w:rsid w:val="003472F5"/>
    <w:rsid w:val="00353AE2"/>
    <w:rsid w:val="00355A59"/>
    <w:rsid w:val="00360B58"/>
    <w:rsid w:val="003636C4"/>
    <w:rsid w:val="00363745"/>
    <w:rsid w:val="00366E20"/>
    <w:rsid w:val="003737DB"/>
    <w:rsid w:val="003744B6"/>
    <w:rsid w:val="0037462B"/>
    <w:rsid w:val="0038183E"/>
    <w:rsid w:val="00386024"/>
    <w:rsid w:val="00390617"/>
    <w:rsid w:val="00390A77"/>
    <w:rsid w:val="00391F87"/>
    <w:rsid w:val="00394B83"/>
    <w:rsid w:val="003979C6"/>
    <w:rsid w:val="003A1C95"/>
    <w:rsid w:val="003A27BE"/>
    <w:rsid w:val="003B074C"/>
    <w:rsid w:val="003B0E0D"/>
    <w:rsid w:val="003B7C6D"/>
    <w:rsid w:val="003C0805"/>
    <w:rsid w:val="003C192C"/>
    <w:rsid w:val="003C1D92"/>
    <w:rsid w:val="003C2D79"/>
    <w:rsid w:val="003C3DE0"/>
    <w:rsid w:val="003D5E87"/>
    <w:rsid w:val="003E4920"/>
    <w:rsid w:val="003E5EB5"/>
    <w:rsid w:val="003F36CF"/>
    <w:rsid w:val="003F4062"/>
    <w:rsid w:val="00403D32"/>
    <w:rsid w:val="00404249"/>
    <w:rsid w:val="00405012"/>
    <w:rsid w:val="00407D4C"/>
    <w:rsid w:val="004126A7"/>
    <w:rsid w:val="00414D3E"/>
    <w:rsid w:val="00420C94"/>
    <w:rsid w:val="00425009"/>
    <w:rsid w:val="00427238"/>
    <w:rsid w:val="00430241"/>
    <w:rsid w:val="004311AC"/>
    <w:rsid w:val="00436594"/>
    <w:rsid w:val="00445DAD"/>
    <w:rsid w:val="00455C3A"/>
    <w:rsid w:val="00463F01"/>
    <w:rsid w:val="0046541B"/>
    <w:rsid w:val="00471E95"/>
    <w:rsid w:val="00471F93"/>
    <w:rsid w:val="00472091"/>
    <w:rsid w:val="0047409E"/>
    <w:rsid w:val="00481EE1"/>
    <w:rsid w:val="00484668"/>
    <w:rsid w:val="004857F0"/>
    <w:rsid w:val="00486A94"/>
    <w:rsid w:val="0049118B"/>
    <w:rsid w:val="00491A64"/>
    <w:rsid w:val="00496982"/>
    <w:rsid w:val="00497AC0"/>
    <w:rsid w:val="004A3746"/>
    <w:rsid w:val="004A3E5A"/>
    <w:rsid w:val="004B573E"/>
    <w:rsid w:val="004B5CF7"/>
    <w:rsid w:val="004C4348"/>
    <w:rsid w:val="004C6208"/>
    <w:rsid w:val="004C6492"/>
    <w:rsid w:val="004D5DBC"/>
    <w:rsid w:val="004D765F"/>
    <w:rsid w:val="004F3047"/>
    <w:rsid w:val="004F3472"/>
    <w:rsid w:val="00501967"/>
    <w:rsid w:val="005029AC"/>
    <w:rsid w:val="00504E00"/>
    <w:rsid w:val="0050781B"/>
    <w:rsid w:val="00511DC9"/>
    <w:rsid w:val="0052467F"/>
    <w:rsid w:val="00530B85"/>
    <w:rsid w:val="00546699"/>
    <w:rsid w:val="005540DD"/>
    <w:rsid w:val="00556B09"/>
    <w:rsid w:val="00557B81"/>
    <w:rsid w:val="00562697"/>
    <w:rsid w:val="00565238"/>
    <w:rsid w:val="005674E8"/>
    <w:rsid w:val="00572568"/>
    <w:rsid w:val="00572927"/>
    <w:rsid w:val="00577439"/>
    <w:rsid w:val="005952E2"/>
    <w:rsid w:val="00597E23"/>
    <w:rsid w:val="005A14A5"/>
    <w:rsid w:val="005A194E"/>
    <w:rsid w:val="005A60C1"/>
    <w:rsid w:val="005B1E4E"/>
    <w:rsid w:val="005B2457"/>
    <w:rsid w:val="005B4F63"/>
    <w:rsid w:val="005C31EA"/>
    <w:rsid w:val="005C408E"/>
    <w:rsid w:val="005C5B47"/>
    <w:rsid w:val="005D0A60"/>
    <w:rsid w:val="005E4466"/>
    <w:rsid w:val="005F0330"/>
    <w:rsid w:val="005F03C8"/>
    <w:rsid w:val="005F2D93"/>
    <w:rsid w:val="005F3431"/>
    <w:rsid w:val="005F6F0F"/>
    <w:rsid w:val="00600132"/>
    <w:rsid w:val="006008F0"/>
    <w:rsid w:val="00603998"/>
    <w:rsid w:val="0061004C"/>
    <w:rsid w:val="006144E7"/>
    <w:rsid w:val="006160B4"/>
    <w:rsid w:val="006162F0"/>
    <w:rsid w:val="00620743"/>
    <w:rsid w:val="00626B7D"/>
    <w:rsid w:val="00627020"/>
    <w:rsid w:val="006336C0"/>
    <w:rsid w:val="006357C0"/>
    <w:rsid w:val="00641107"/>
    <w:rsid w:val="00645934"/>
    <w:rsid w:val="00660ACD"/>
    <w:rsid w:val="00663B12"/>
    <w:rsid w:val="00664BD4"/>
    <w:rsid w:val="00664CB0"/>
    <w:rsid w:val="00665C18"/>
    <w:rsid w:val="0067375E"/>
    <w:rsid w:val="0067720B"/>
    <w:rsid w:val="00681024"/>
    <w:rsid w:val="00683176"/>
    <w:rsid w:val="00684F81"/>
    <w:rsid w:val="00685B22"/>
    <w:rsid w:val="00691B36"/>
    <w:rsid w:val="0069477B"/>
    <w:rsid w:val="00694EFE"/>
    <w:rsid w:val="00697623"/>
    <w:rsid w:val="006A1DEB"/>
    <w:rsid w:val="006B0F44"/>
    <w:rsid w:val="006C1B93"/>
    <w:rsid w:val="006C4CD1"/>
    <w:rsid w:val="006D297C"/>
    <w:rsid w:val="006D4936"/>
    <w:rsid w:val="006D5737"/>
    <w:rsid w:val="006E35CD"/>
    <w:rsid w:val="006E6705"/>
    <w:rsid w:val="006F09F4"/>
    <w:rsid w:val="006F1343"/>
    <w:rsid w:val="006F1D3C"/>
    <w:rsid w:val="006F3517"/>
    <w:rsid w:val="006F3BA5"/>
    <w:rsid w:val="006F68D5"/>
    <w:rsid w:val="007001EE"/>
    <w:rsid w:val="00703A05"/>
    <w:rsid w:val="00703F8E"/>
    <w:rsid w:val="0071076E"/>
    <w:rsid w:val="00712018"/>
    <w:rsid w:val="00712AC4"/>
    <w:rsid w:val="007224DE"/>
    <w:rsid w:val="0072405D"/>
    <w:rsid w:val="007301E2"/>
    <w:rsid w:val="0073112B"/>
    <w:rsid w:val="0073772E"/>
    <w:rsid w:val="0074248F"/>
    <w:rsid w:val="00746DEE"/>
    <w:rsid w:val="00747413"/>
    <w:rsid w:val="00747ABC"/>
    <w:rsid w:val="007565EE"/>
    <w:rsid w:val="0076112F"/>
    <w:rsid w:val="00764037"/>
    <w:rsid w:val="00764D88"/>
    <w:rsid w:val="00765924"/>
    <w:rsid w:val="007754FB"/>
    <w:rsid w:val="00775E26"/>
    <w:rsid w:val="00777A52"/>
    <w:rsid w:val="00782E9D"/>
    <w:rsid w:val="007837A5"/>
    <w:rsid w:val="007849F9"/>
    <w:rsid w:val="007875CC"/>
    <w:rsid w:val="00791697"/>
    <w:rsid w:val="007B18A3"/>
    <w:rsid w:val="007B3C27"/>
    <w:rsid w:val="007B4BDB"/>
    <w:rsid w:val="007B526A"/>
    <w:rsid w:val="007C28F0"/>
    <w:rsid w:val="007D251E"/>
    <w:rsid w:val="007D5898"/>
    <w:rsid w:val="007D5A08"/>
    <w:rsid w:val="007E12AE"/>
    <w:rsid w:val="007E15BF"/>
    <w:rsid w:val="007E4382"/>
    <w:rsid w:val="007E49B0"/>
    <w:rsid w:val="007F5AE5"/>
    <w:rsid w:val="007F5D5C"/>
    <w:rsid w:val="00802FC5"/>
    <w:rsid w:val="00803D9F"/>
    <w:rsid w:val="00807F3A"/>
    <w:rsid w:val="0081622B"/>
    <w:rsid w:val="0082065C"/>
    <w:rsid w:val="00822387"/>
    <w:rsid w:val="00822C0F"/>
    <w:rsid w:val="00826BBA"/>
    <w:rsid w:val="008351F4"/>
    <w:rsid w:val="008465CC"/>
    <w:rsid w:val="00852C10"/>
    <w:rsid w:val="00852D55"/>
    <w:rsid w:val="008540A0"/>
    <w:rsid w:val="00854143"/>
    <w:rsid w:val="0085798A"/>
    <w:rsid w:val="00861716"/>
    <w:rsid w:val="00864AD9"/>
    <w:rsid w:val="00866EC7"/>
    <w:rsid w:val="00867846"/>
    <w:rsid w:val="00873852"/>
    <w:rsid w:val="008775F9"/>
    <w:rsid w:val="008815ED"/>
    <w:rsid w:val="008829D3"/>
    <w:rsid w:val="008860DE"/>
    <w:rsid w:val="00894754"/>
    <w:rsid w:val="00897D5E"/>
    <w:rsid w:val="008A40B7"/>
    <w:rsid w:val="008A7B9B"/>
    <w:rsid w:val="008B0723"/>
    <w:rsid w:val="008B372E"/>
    <w:rsid w:val="008C3431"/>
    <w:rsid w:val="008C47AB"/>
    <w:rsid w:val="008C60E6"/>
    <w:rsid w:val="008D0BA1"/>
    <w:rsid w:val="008D0BA3"/>
    <w:rsid w:val="008D1D2D"/>
    <w:rsid w:val="008D7FCE"/>
    <w:rsid w:val="008E4606"/>
    <w:rsid w:val="008E57D3"/>
    <w:rsid w:val="008E5F7C"/>
    <w:rsid w:val="008E7331"/>
    <w:rsid w:val="008F01CE"/>
    <w:rsid w:val="008F4C74"/>
    <w:rsid w:val="008F7541"/>
    <w:rsid w:val="008F7B19"/>
    <w:rsid w:val="0090123B"/>
    <w:rsid w:val="00904B52"/>
    <w:rsid w:val="00904B53"/>
    <w:rsid w:val="0091719D"/>
    <w:rsid w:val="00917CE6"/>
    <w:rsid w:val="00920AC9"/>
    <w:rsid w:val="00921B81"/>
    <w:rsid w:val="00922272"/>
    <w:rsid w:val="00922577"/>
    <w:rsid w:val="0093089B"/>
    <w:rsid w:val="00937D3A"/>
    <w:rsid w:val="00942797"/>
    <w:rsid w:val="00947AC6"/>
    <w:rsid w:val="00950480"/>
    <w:rsid w:val="009559CD"/>
    <w:rsid w:val="00957A24"/>
    <w:rsid w:val="00957F6D"/>
    <w:rsid w:val="009609CB"/>
    <w:rsid w:val="00961E32"/>
    <w:rsid w:val="0096230D"/>
    <w:rsid w:val="00963620"/>
    <w:rsid w:val="009653FB"/>
    <w:rsid w:val="0097019D"/>
    <w:rsid w:val="009716B9"/>
    <w:rsid w:val="00981230"/>
    <w:rsid w:val="0098208F"/>
    <w:rsid w:val="009839E3"/>
    <w:rsid w:val="00985861"/>
    <w:rsid w:val="00985A82"/>
    <w:rsid w:val="00985E87"/>
    <w:rsid w:val="00986F8A"/>
    <w:rsid w:val="009874C4"/>
    <w:rsid w:val="00994E72"/>
    <w:rsid w:val="009A093B"/>
    <w:rsid w:val="009A503A"/>
    <w:rsid w:val="009A524D"/>
    <w:rsid w:val="009A7BAB"/>
    <w:rsid w:val="009B251C"/>
    <w:rsid w:val="009B3309"/>
    <w:rsid w:val="009B607A"/>
    <w:rsid w:val="009C70DF"/>
    <w:rsid w:val="009D13B2"/>
    <w:rsid w:val="009D4A2B"/>
    <w:rsid w:val="009D503F"/>
    <w:rsid w:val="009E628F"/>
    <w:rsid w:val="009E774D"/>
    <w:rsid w:val="009F0ED2"/>
    <w:rsid w:val="00A027D0"/>
    <w:rsid w:val="00A048F3"/>
    <w:rsid w:val="00A07F55"/>
    <w:rsid w:val="00A115EB"/>
    <w:rsid w:val="00A11C4F"/>
    <w:rsid w:val="00A12247"/>
    <w:rsid w:val="00A13FB9"/>
    <w:rsid w:val="00A20206"/>
    <w:rsid w:val="00A33753"/>
    <w:rsid w:val="00A35087"/>
    <w:rsid w:val="00A40ABD"/>
    <w:rsid w:val="00A452B0"/>
    <w:rsid w:val="00A54FF1"/>
    <w:rsid w:val="00A566DB"/>
    <w:rsid w:val="00A600B2"/>
    <w:rsid w:val="00A615C1"/>
    <w:rsid w:val="00A635AA"/>
    <w:rsid w:val="00A64317"/>
    <w:rsid w:val="00A70194"/>
    <w:rsid w:val="00A72C41"/>
    <w:rsid w:val="00A7608C"/>
    <w:rsid w:val="00A76CFF"/>
    <w:rsid w:val="00A90BEC"/>
    <w:rsid w:val="00A9391A"/>
    <w:rsid w:val="00A9462B"/>
    <w:rsid w:val="00AA0B57"/>
    <w:rsid w:val="00AA4CD4"/>
    <w:rsid w:val="00AA6C42"/>
    <w:rsid w:val="00AB48DC"/>
    <w:rsid w:val="00AC2232"/>
    <w:rsid w:val="00AC3DAA"/>
    <w:rsid w:val="00AC73F6"/>
    <w:rsid w:val="00AD5310"/>
    <w:rsid w:val="00AE1254"/>
    <w:rsid w:val="00AE2A30"/>
    <w:rsid w:val="00AE3782"/>
    <w:rsid w:val="00AF4E9E"/>
    <w:rsid w:val="00B134C3"/>
    <w:rsid w:val="00B143C4"/>
    <w:rsid w:val="00B1711A"/>
    <w:rsid w:val="00B174C6"/>
    <w:rsid w:val="00B22151"/>
    <w:rsid w:val="00B35066"/>
    <w:rsid w:val="00B42667"/>
    <w:rsid w:val="00B42972"/>
    <w:rsid w:val="00B432CA"/>
    <w:rsid w:val="00B433C6"/>
    <w:rsid w:val="00B45C54"/>
    <w:rsid w:val="00B467F1"/>
    <w:rsid w:val="00B5232B"/>
    <w:rsid w:val="00B5268C"/>
    <w:rsid w:val="00B5489E"/>
    <w:rsid w:val="00B5642A"/>
    <w:rsid w:val="00B56C3B"/>
    <w:rsid w:val="00B60545"/>
    <w:rsid w:val="00B66B09"/>
    <w:rsid w:val="00B72417"/>
    <w:rsid w:val="00B74485"/>
    <w:rsid w:val="00B74C39"/>
    <w:rsid w:val="00B87F0D"/>
    <w:rsid w:val="00B90EB1"/>
    <w:rsid w:val="00BB5704"/>
    <w:rsid w:val="00BD3538"/>
    <w:rsid w:val="00BD3643"/>
    <w:rsid w:val="00BE08E4"/>
    <w:rsid w:val="00BE1AB2"/>
    <w:rsid w:val="00BE75ED"/>
    <w:rsid w:val="00BF264D"/>
    <w:rsid w:val="00BF4EC4"/>
    <w:rsid w:val="00BF5653"/>
    <w:rsid w:val="00BF6820"/>
    <w:rsid w:val="00C04389"/>
    <w:rsid w:val="00C10908"/>
    <w:rsid w:val="00C13551"/>
    <w:rsid w:val="00C1474F"/>
    <w:rsid w:val="00C1631F"/>
    <w:rsid w:val="00C2247A"/>
    <w:rsid w:val="00C265F7"/>
    <w:rsid w:val="00C37534"/>
    <w:rsid w:val="00C443F3"/>
    <w:rsid w:val="00C4751C"/>
    <w:rsid w:val="00C503E4"/>
    <w:rsid w:val="00C531D8"/>
    <w:rsid w:val="00C54A0C"/>
    <w:rsid w:val="00C56034"/>
    <w:rsid w:val="00C64394"/>
    <w:rsid w:val="00C67191"/>
    <w:rsid w:val="00C701B1"/>
    <w:rsid w:val="00C70F84"/>
    <w:rsid w:val="00C81BC3"/>
    <w:rsid w:val="00C820DF"/>
    <w:rsid w:val="00C830E0"/>
    <w:rsid w:val="00C85504"/>
    <w:rsid w:val="00C910A3"/>
    <w:rsid w:val="00C96B8C"/>
    <w:rsid w:val="00C96CD8"/>
    <w:rsid w:val="00CA19B4"/>
    <w:rsid w:val="00CA3922"/>
    <w:rsid w:val="00CA50A2"/>
    <w:rsid w:val="00CB0ECE"/>
    <w:rsid w:val="00CB713C"/>
    <w:rsid w:val="00CC3E29"/>
    <w:rsid w:val="00CC52D3"/>
    <w:rsid w:val="00CC5889"/>
    <w:rsid w:val="00CC64B9"/>
    <w:rsid w:val="00CD6EC8"/>
    <w:rsid w:val="00CE1152"/>
    <w:rsid w:val="00CE1F41"/>
    <w:rsid w:val="00CE293A"/>
    <w:rsid w:val="00CE33F7"/>
    <w:rsid w:val="00CF19A9"/>
    <w:rsid w:val="00CF31CD"/>
    <w:rsid w:val="00CF4AEA"/>
    <w:rsid w:val="00CF4FB1"/>
    <w:rsid w:val="00CF63A9"/>
    <w:rsid w:val="00D00030"/>
    <w:rsid w:val="00D03D74"/>
    <w:rsid w:val="00D1128C"/>
    <w:rsid w:val="00D1325A"/>
    <w:rsid w:val="00D13A1E"/>
    <w:rsid w:val="00D14D29"/>
    <w:rsid w:val="00D1571C"/>
    <w:rsid w:val="00D15AD3"/>
    <w:rsid w:val="00D2420E"/>
    <w:rsid w:val="00D306F4"/>
    <w:rsid w:val="00D34C43"/>
    <w:rsid w:val="00D35026"/>
    <w:rsid w:val="00D353F5"/>
    <w:rsid w:val="00D35AD1"/>
    <w:rsid w:val="00D41EFC"/>
    <w:rsid w:val="00D424AD"/>
    <w:rsid w:val="00D43A05"/>
    <w:rsid w:val="00D43F67"/>
    <w:rsid w:val="00D466D5"/>
    <w:rsid w:val="00D47315"/>
    <w:rsid w:val="00D47833"/>
    <w:rsid w:val="00D52918"/>
    <w:rsid w:val="00D53BCE"/>
    <w:rsid w:val="00D56322"/>
    <w:rsid w:val="00D618D3"/>
    <w:rsid w:val="00D62D53"/>
    <w:rsid w:val="00D63BBC"/>
    <w:rsid w:val="00D70D3F"/>
    <w:rsid w:val="00D75829"/>
    <w:rsid w:val="00D818FE"/>
    <w:rsid w:val="00D83D87"/>
    <w:rsid w:val="00D908B3"/>
    <w:rsid w:val="00D911C8"/>
    <w:rsid w:val="00D92EF7"/>
    <w:rsid w:val="00D931E5"/>
    <w:rsid w:val="00D961F9"/>
    <w:rsid w:val="00D9655C"/>
    <w:rsid w:val="00DA4B57"/>
    <w:rsid w:val="00DA565B"/>
    <w:rsid w:val="00DB5734"/>
    <w:rsid w:val="00DB770B"/>
    <w:rsid w:val="00DC2CAD"/>
    <w:rsid w:val="00DC3BE2"/>
    <w:rsid w:val="00DC50A2"/>
    <w:rsid w:val="00DC7687"/>
    <w:rsid w:val="00DD0739"/>
    <w:rsid w:val="00DD0CBB"/>
    <w:rsid w:val="00DD3A42"/>
    <w:rsid w:val="00DE207B"/>
    <w:rsid w:val="00DE28FC"/>
    <w:rsid w:val="00DE39CD"/>
    <w:rsid w:val="00DE558C"/>
    <w:rsid w:val="00DE55C2"/>
    <w:rsid w:val="00DE587B"/>
    <w:rsid w:val="00DE7552"/>
    <w:rsid w:val="00DF015C"/>
    <w:rsid w:val="00DF3A9F"/>
    <w:rsid w:val="00DF5A73"/>
    <w:rsid w:val="00DF730A"/>
    <w:rsid w:val="00DF7E1A"/>
    <w:rsid w:val="00E0202F"/>
    <w:rsid w:val="00E02664"/>
    <w:rsid w:val="00E07AA6"/>
    <w:rsid w:val="00E11D63"/>
    <w:rsid w:val="00E14330"/>
    <w:rsid w:val="00E17ADF"/>
    <w:rsid w:val="00E20731"/>
    <w:rsid w:val="00E255E4"/>
    <w:rsid w:val="00E276B4"/>
    <w:rsid w:val="00E27808"/>
    <w:rsid w:val="00E31BFB"/>
    <w:rsid w:val="00E35044"/>
    <w:rsid w:val="00E44D1E"/>
    <w:rsid w:val="00E45EE4"/>
    <w:rsid w:val="00E477BF"/>
    <w:rsid w:val="00E5399B"/>
    <w:rsid w:val="00E54D8D"/>
    <w:rsid w:val="00E60E19"/>
    <w:rsid w:val="00E615C9"/>
    <w:rsid w:val="00E64AF4"/>
    <w:rsid w:val="00E73BEA"/>
    <w:rsid w:val="00E80FEC"/>
    <w:rsid w:val="00E85DF1"/>
    <w:rsid w:val="00E9004E"/>
    <w:rsid w:val="00E95E6C"/>
    <w:rsid w:val="00E97D6D"/>
    <w:rsid w:val="00EA5C29"/>
    <w:rsid w:val="00EA6C67"/>
    <w:rsid w:val="00EB481A"/>
    <w:rsid w:val="00EB5F2E"/>
    <w:rsid w:val="00EB6A69"/>
    <w:rsid w:val="00EC5FD8"/>
    <w:rsid w:val="00ED0CB2"/>
    <w:rsid w:val="00ED3B0B"/>
    <w:rsid w:val="00ED537E"/>
    <w:rsid w:val="00EE0EBE"/>
    <w:rsid w:val="00EE280E"/>
    <w:rsid w:val="00EE4D60"/>
    <w:rsid w:val="00F021BD"/>
    <w:rsid w:val="00F04297"/>
    <w:rsid w:val="00F05CAD"/>
    <w:rsid w:val="00F1060E"/>
    <w:rsid w:val="00F11C91"/>
    <w:rsid w:val="00F16E72"/>
    <w:rsid w:val="00F24909"/>
    <w:rsid w:val="00F25CDD"/>
    <w:rsid w:val="00F32173"/>
    <w:rsid w:val="00F36ABB"/>
    <w:rsid w:val="00F436AE"/>
    <w:rsid w:val="00F46234"/>
    <w:rsid w:val="00F4681D"/>
    <w:rsid w:val="00F5124B"/>
    <w:rsid w:val="00F53F0E"/>
    <w:rsid w:val="00F55726"/>
    <w:rsid w:val="00F65594"/>
    <w:rsid w:val="00F71E99"/>
    <w:rsid w:val="00F728EA"/>
    <w:rsid w:val="00F816A2"/>
    <w:rsid w:val="00F81A76"/>
    <w:rsid w:val="00F83CB7"/>
    <w:rsid w:val="00F8466A"/>
    <w:rsid w:val="00F858F4"/>
    <w:rsid w:val="00F92619"/>
    <w:rsid w:val="00F93647"/>
    <w:rsid w:val="00F95AD2"/>
    <w:rsid w:val="00FA37C8"/>
    <w:rsid w:val="00FA3F17"/>
    <w:rsid w:val="00FA456F"/>
    <w:rsid w:val="00FB26BF"/>
    <w:rsid w:val="00FC1148"/>
    <w:rsid w:val="00FC2221"/>
    <w:rsid w:val="00FC6CC3"/>
    <w:rsid w:val="00FC6E95"/>
    <w:rsid w:val="00FD5265"/>
    <w:rsid w:val="00FE0B0D"/>
    <w:rsid w:val="00FE23C5"/>
    <w:rsid w:val="00FE3685"/>
    <w:rsid w:val="00FE694F"/>
    <w:rsid w:val="00FF00F4"/>
    <w:rsid w:val="00FF36BE"/>
    <w:rsid w:val="00FF400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262CEB52-A0C1-4411-BD8D-326C702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000FF" w:themeColor="hyperlink"/>
      <w:u w:val="single"/>
    </w:rPr>
  </w:style>
  <w:style w:type="table" w:styleId="TableGrid">
    <w:name w:val="Table Grid"/>
    <w:basedOn w:val="TableNormal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43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5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7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09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31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581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40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03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94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36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618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57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31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87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7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8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751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8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86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2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27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621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1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3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9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56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3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1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18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27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42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35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48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0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89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95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43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3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0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0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07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25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5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798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03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47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29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47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1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5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26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428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4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17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70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5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481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73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764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5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1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8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1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98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4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3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3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94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44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0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3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4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88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94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96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752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1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45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89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0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32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41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03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4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38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50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0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5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538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5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69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40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647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3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408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162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9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55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14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02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80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92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591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83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792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2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7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0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135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52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74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74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4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06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7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0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70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61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694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6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7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74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3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2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6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4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56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38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3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25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87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18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4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39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7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40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916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3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8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98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11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7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8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9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09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72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30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61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603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3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01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27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87818-1CFB-4A06-B8E7-A616D2E4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29</cp:revision>
  <cp:lastPrinted>2022-06-30T09:59:00Z</cp:lastPrinted>
  <dcterms:created xsi:type="dcterms:W3CDTF">2022-08-10T15:03:00Z</dcterms:created>
  <dcterms:modified xsi:type="dcterms:W3CDTF">2025-04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